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4C" w:rsidRPr="00E55B15" w:rsidRDefault="00BC6EA9" w:rsidP="00380E4C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55B15">
        <w:rPr>
          <w:rFonts w:ascii="BIZ UDPゴシック" w:eastAsia="BIZ UDPゴシック" w:hAnsi="BIZ UDPゴシック" w:hint="eastAsia"/>
          <w:b/>
          <w:sz w:val="28"/>
          <w:szCs w:val="28"/>
        </w:rPr>
        <w:t>山形UBA</w:t>
      </w:r>
      <w:r w:rsidR="00380E4C" w:rsidRPr="00E55B15">
        <w:rPr>
          <w:rFonts w:ascii="BIZ UDPゴシック" w:eastAsia="BIZ UDPゴシック" w:hAnsi="BIZ UDPゴシック" w:hint="eastAsia"/>
          <w:b/>
          <w:sz w:val="28"/>
          <w:szCs w:val="28"/>
        </w:rPr>
        <w:t>フェイスブック投稿用紙</w:t>
      </w:r>
    </w:p>
    <w:p w:rsidR="00380E4C" w:rsidRPr="00E55B15" w:rsidRDefault="00BC6EA9" w:rsidP="00380E4C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>青年部</w:t>
      </w:r>
      <w:r w:rsidR="00380E4C"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名　　</w:t>
      </w:r>
      <w:r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380E4C"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</w:t>
      </w:r>
    </w:p>
    <w:p w:rsidR="00380E4C" w:rsidRPr="00E55B15" w:rsidRDefault="00BC6EA9" w:rsidP="00380E4C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>代表者氏名</w:t>
      </w:r>
      <w:r w:rsidR="00380E4C"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</w:t>
      </w:r>
    </w:p>
    <w:p w:rsidR="00380E4C" w:rsidRPr="00E55B15" w:rsidRDefault="00380E4C" w:rsidP="00380E4C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>担当者</w:t>
      </w:r>
      <w:r w:rsidR="00BC6EA9"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>氏</w:t>
      </w:r>
      <w:r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名　　　</w:t>
      </w:r>
      <w:r w:rsidR="00BC6EA9"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</w:p>
    <w:p w:rsidR="00380E4C" w:rsidRPr="00E55B15" w:rsidRDefault="00380E4C" w:rsidP="00380E4C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80E4C" w:rsidRPr="00E55B15" w:rsidTr="0083125E">
        <w:tc>
          <w:tcPr>
            <w:tcW w:w="8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80E4C" w:rsidRPr="00E55B15" w:rsidRDefault="00380E4C" w:rsidP="0083125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80E4C" w:rsidRPr="00E55B15" w:rsidRDefault="00664B6D" w:rsidP="00664B6D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　　　組合青年部の　　　についてお知らせします】</w:t>
            </w:r>
          </w:p>
          <w:p w:rsidR="00380E4C" w:rsidRPr="00E55B15" w:rsidRDefault="00380E4C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事（</w:t>
            </w:r>
            <w:r w:rsidR="00300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00～</w:t>
            </w:r>
            <w:r w:rsidR="00300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00文字程度）　</w:t>
            </w:r>
          </w:p>
          <w:p w:rsidR="00380E4C" w:rsidRPr="00E55B15" w:rsidRDefault="00380E4C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80E4C" w:rsidRPr="00E55B15" w:rsidRDefault="00380E4C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80E4C" w:rsidRPr="00E55B15" w:rsidRDefault="00380E4C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80E4C" w:rsidRPr="00E55B15" w:rsidRDefault="00380E4C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80E4C" w:rsidRPr="00E55B15" w:rsidRDefault="00380E4C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80E4C" w:rsidRPr="00E55B15" w:rsidRDefault="00380E4C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80E4C" w:rsidRPr="00E55B15" w:rsidRDefault="00380E4C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80E4C" w:rsidRPr="00E55B15" w:rsidRDefault="00380E4C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80E4C" w:rsidRPr="00E55B15" w:rsidRDefault="00380E4C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80E4C" w:rsidRDefault="002C6CD4" w:rsidP="002C6CD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:rsidR="002C6CD4" w:rsidRPr="00E55B15" w:rsidRDefault="002C6CD4" w:rsidP="0083125E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本記事についてのお問合せを</w:t>
            </w:r>
            <w:r w:rsidRPr="005457C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必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載）</w:t>
            </w:r>
          </w:p>
          <w:p w:rsidR="00380E4C" w:rsidRDefault="00380E4C" w:rsidP="002C6CD4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ホームページなどのリンク先があれば記載）</w:t>
            </w:r>
          </w:p>
          <w:p w:rsidR="002C6CD4" w:rsidRPr="002C6CD4" w:rsidRDefault="002C6CD4" w:rsidP="002C6CD4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380E4C" w:rsidRPr="00E55B15" w:rsidRDefault="00380E4C" w:rsidP="00380E4C">
      <w:pPr>
        <w:tabs>
          <w:tab w:val="left" w:pos="1131"/>
        </w:tabs>
        <w:rPr>
          <w:rFonts w:ascii="BIZ UDPゴシック" w:eastAsia="BIZ UDPゴシック" w:hAnsi="BIZ UDPゴシック"/>
        </w:rPr>
      </w:pPr>
    </w:p>
    <w:p w:rsidR="00380E4C" w:rsidRPr="00E55B15" w:rsidRDefault="00380E4C" w:rsidP="00380E4C">
      <w:pPr>
        <w:ind w:leftChars="100" w:left="21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380E4C" w:rsidRPr="00E55B15" w:rsidRDefault="00380E4C" w:rsidP="00380E4C">
      <w:pPr>
        <w:ind w:leftChars="100" w:left="21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380E4C" w:rsidRPr="00E55B15" w:rsidRDefault="00380E4C" w:rsidP="00380E4C">
      <w:pPr>
        <w:ind w:leftChars="100" w:left="21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380E4C" w:rsidRPr="00E55B15" w:rsidRDefault="00380E4C" w:rsidP="00380E4C">
      <w:pPr>
        <w:ind w:leftChars="100" w:left="21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380E4C" w:rsidRPr="00E55B15" w:rsidRDefault="00380E4C" w:rsidP="00380E4C">
      <w:pPr>
        <w:ind w:firstLineChars="1600" w:firstLine="3840"/>
        <w:rPr>
          <w:rFonts w:ascii="BIZ UDPゴシック" w:eastAsia="BIZ UDPゴシック" w:hAnsi="BIZ UDPゴシック"/>
          <w:sz w:val="24"/>
          <w:szCs w:val="24"/>
        </w:rPr>
      </w:pPr>
    </w:p>
    <w:p w:rsidR="00380E4C" w:rsidRPr="00E55B15" w:rsidRDefault="00380E4C" w:rsidP="00380E4C">
      <w:pPr>
        <w:ind w:firstLineChars="1600" w:firstLine="3840"/>
        <w:rPr>
          <w:rFonts w:ascii="BIZ UDPゴシック" w:eastAsia="BIZ UDPゴシック" w:hAnsi="BIZ UDPゴシック"/>
          <w:sz w:val="24"/>
          <w:szCs w:val="24"/>
        </w:rPr>
      </w:pPr>
    </w:p>
    <w:p w:rsidR="00380E4C" w:rsidRPr="00E55B15" w:rsidRDefault="00380E4C" w:rsidP="00380E4C">
      <w:pPr>
        <w:ind w:firstLineChars="1600" w:firstLine="3840"/>
        <w:rPr>
          <w:rFonts w:ascii="BIZ UDPゴシック" w:eastAsia="BIZ UDPゴシック" w:hAnsi="BIZ UDPゴシック"/>
          <w:sz w:val="24"/>
          <w:szCs w:val="24"/>
        </w:rPr>
      </w:pPr>
    </w:p>
    <w:p w:rsidR="00380E4C" w:rsidRPr="00E55B15" w:rsidRDefault="00380E4C" w:rsidP="00380E4C">
      <w:pPr>
        <w:tabs>
          <w:tab w:val="left" w:pos="1131"/>
        </w:tabs>
        <w:rPr>
          <w:rFonts w:ascii="BIZ UDPゴシック" w:eastAsia="BIZ UDPゴシック" w:hAnsi="BIZ UDPゴシック"/>
        </w:rPr>
      </w:pPr>
      <w:r w:rsidRPr="00E55B15">
        <w:rPr>
          <w:rFonts w:ascii="BIZ UDPゴシック" w:eastAsia="BIZ UDPゴシック" w:hAnsi="BIZ UDPゴシック" w:hint="eastAsia"/>
        </w:rPr>
        <w:tab/>
      </w:r>
    </w:p>
    <w:p w:rsidR="00380E4C" w:rsidRPr="00E55B15" w:rsidRDefault="00380E4C" w:rsidP="00380E4C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E55B1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※写真（１～３枚程度）はこの用紙に貼り付けず、メールに直接添付してください。</w:t>
      </w:r>
    </w:p>
    <w:p w:rsidR="00380E4C" w:rsidRPr="00E55B15" w:rsidRDefault="00380E4C" w:rsidP="00380E4C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:rsidR="00380E4C" w:rsidRPr="00E55B15" w:rsidRDefault="00380E4C" w:rsidP="00380E4C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:rsidR="00380E4C" w:rsidRPr="00E55B15" w:rsidRDefault="00380E4C" w:rsidP="00380E4C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:rsidR="00CC4351" w:rsidRPr="00E55B15" w:rsidRDefault="00012BD7" w:rsidP="00012BD7">
      <w:pPr>
        <w:jc w:val="center"/>
        <w:rPr>
          <w:rFonts w:ascii="BIZ UDPゴシック" w:eastAsia="BIZ UDPゴシック" w:hAnsi="BIZ UDPゴシック"/>
        </w:rPr>
      </w:pPr>
      <w:r w:rsidRPr="00E55B15">
        <w:rPr>
          <w:rFonts w:ascii="BIZ UDPゴシック" w:eastAsia="BIZ UDPゴシック" w:hAnsi="BIZ UDPゴシック" w:hint="eastAsia"/>
          <w:sz w:val="28"/>
          <w:szCs w:val="28"/>
        </w:rPr>
        <w:t>山形UBAフェイスブック投稿用紙</w:t>
      </w:r>
    </w:p>
    <w:p w:rsidR="001C6A88" w:rsidRPr="00E55B15" w:rsidRDefault="001C6A88" w:rsidP="001C6A88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E55B15">
        <w:rPr>
          <w:rFonts w:ascii="BIZ UDPゴシック" w:eastAsia="BIZ UDPゴシック" w:hAnsi="BIZ UDPゴシック"/>
          <w:sz w:val="24"/>
          <w:szCs w:val="24"/>
        </w:rPr>
        <w:br w:type="page"/>
      </w:r>
      <w:r w:rsidRPr="00E55B15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lastRenderedPageBreak/>
        <w:t>※記入例</w:t>
      </w:r>
      <w:r w:rsidRPr="00E55B15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A5041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E55B15">
        <w:rPr>
          <w:rFonts w:ascii="BIZ UDPゴシック" w:eastAsia="BIZ UDPゴシック" w:hAnsi="BIZ UDPゴシック" w:hint="eastAsia"/>
          <w:b/>
          <w:sz w:val="28"/>
          <w:szCs w:val="28"/>
        </w:rPr>
        <w:t>山形UBAフェイスブック投稿用紙</w:t>
      </w:r>
    </w:p>
    <w:p w:rsidR="001C6A88" w:rsidRPr="00E55B15" w:rsidRDefault="001C6A88" w:rsidP="001C6A88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青年部名　 </w:t>
      </w:r>
      <w:r w:rsidRPr="00E55B15">
        <w:rPr>
          <w:rFonts w:ascii="BIZ UDPゴシック" w:eastAsia="BIZ UDPゴシック" w:hAnsi="BIZ UDPゴシック"/>
          <w:sz w:val="24"/>
          <w:szCs w:val="24"/>
          <w:u w:val="single"/>
        </w:rPr>
        <w:t xml:space="preserve"> </w:t>
      </w:r>
      <w:r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山形UBA 　　　　　　</w:t>
      </w:r>
    </w:p>
    <w:p w:rsidR="001C6A88" w:rsidRPr="00E55B15" w:rsidRDefault="001C6A88" w:rsidP="001C6A88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代表者氏名　青中　太郎　　　　　　</w:t>
      </w:r>
    </w:p>
    <w:p w:rsidR="001C6A88" w:rsidRPr="00E55B15" w:rsidRDefault="001C6A88" w:rsidP="001C6A88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55B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担当者氏名　青中　花子　　　　　　</w:t>
      </w:r>
    </w:p>
    <w:p w:rsidR="001C6A88" w:rsidRPr="00E55B15" w:rsidRDefault="001C6A88" w:rsidP="001C6A88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C6A88" w:rsidRPr="00E55B15" w:rsidTr="00F8560F">
        <w:tc>
          <w:tcPr>
            <w:tcW w:w="8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6A88" w:rsidRPr="00E55B15" w:rsidRDefault="001C6A88" w:rsidP="00F8560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C6A88" w:rsidRPr="00E55B15" w:rsidRDefault="001C6A88" w:rsidP="0079784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山形UBAのわくわくしごと</w:t>
            </w:r>
            <w:r w:rsidR="0079784E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☆</w:t>
            </w: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チャレンジについてお知らせします】</w:t>
            </w:r>
          </w:p>
          <w:p w:rsidR="001C6A88" w:rsidRPr="00E55B15" w:rsidRDefault="001C6A88" w:rsidP="00F8560F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事（</w:t>
            </w:r>
            <w:r w:rsidR="00A57026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00～</w:t>
            </w:r>
            <w:r w:rsidR="00A57026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00文字程度）　</w:t>
            </w:r>
          </w:p>
          <w:p w:rsidR="001C6A88" w:rsidRPr="00E55B15" w:rsidRDefault="001C6A88" w:rsidP="00F8560F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43693" w:rsidRPr="00E55B15" w:rsidRDefault="00543693" w:rsidP="00A57026">
            <w:pPr>
              <w:ind w:leftChars="100" w:left="210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山形UBAでは、8月4日に</w:t>
            </w:r>
            <w:r w:rsidR="00B0617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山形市で</w:t>
            </w: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される『山形県観光物産市』において、『わくわくしごと☆チャレンジ』と題した子ども向けのお仕事体験を実施しいたします。</w:t>
            </w:r>
          </w:p>
          <w:p w:rsidR="001C6A88" w:rsidRPr="00E55B15" w:rsidRDefault="00A57026" w:rsidP="00543693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『わくわくしごと☆チャレンジ』</w:t>
            </w:r>
            <w:r w:rsidR="00AE76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、</w:t>
            </w:r>
            <w:r w:rsidR="00B0617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山形UBAの会員</w:t>
            </w:r>
            <w:r w:rsidR="00543693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分たちの仕</w:t>
            </w:r>
            <w:r w:rsidR="00AE76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を地域の子ども達に知ってもらい、興味を持ってもらうことを目的とした</w:t>
            </w: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="00543693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アイディアと工夫を凝らした</w:t>
            </w:r>
            <w:r w:rsidR="00E62DEF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様々な</w:t>
            </w:r>
            <w:r w:rsidR="00543693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仕事</w:t>
            </w:r>
            <w:r w:rsidR="00E62DEF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体験することができます</w:t>
            </w:r>
            <w:r w:rsidR="00543693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:rsidR="00D10172" w:rsidRPr="00E55B15" w:rsidRDefault="00997A79" w:rsidP="00D10172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62DEF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全</w:t>
            </w:r>
            <w:r w:rsidR="00AE76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ブース無料で体験でき、ブースをまわった</w:t>
            </w:r>
            <w:r w:rsidR="00D10172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方に先着でプレゼントがあるス</w:t>
            </w:r>
            <w:r w:rsidR="00A5041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タンプラリーも実施しています。この機会にぜひ、たくさんのお仕事を</w:t>
            </w:r>
            <w:r w:rsidR="00D10172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体験してみませんか？</w:t>
            </w:r>
          </w:p>
          <w:p w:rsidR="001C6A88" w:rsidRPr="00E55B15" w:rsidRDefault="00543693" w:rsidP="00D10172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皆様のご来場を心よりお待ちしております</w:t>
            </w:r>
            <w:r w:rsidR="00A57026" w:rsidRPr="00E55B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！</w:t>
            </w:r>
          </w:p>
          <w:p w:rsidR="001C6A88" w:rsidRPr="00E55B15" w:rsidRDefault="003668F5" w:rsidP="00957F9C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173.25pt">
                  <v:imagedata r:id="rId7" o:title="IMG_20190804_114900"/>
                </v:shape>
              </w:pict>
            </w:r>
          </w:p>
          <w:p w:rsidR="002C6CD4" w:rsidRPr="002C6CD4" w:rsidRDefault="002C6CD4" w:rsidP="002C6CD4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問い合わせ先：</w:t>
            </w:r>
            <w:r w:rsidR="003668F5" w:rsidRPr="003668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</w:t>
            </w:r>
            <w:r w:rsidR="003668F5" w:rsidRPr="003668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●●●●●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担当：</w:t>
            </w:r>
            <w:r w:rsidR="003668F5" w:rsidRPr="003668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●●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:rsidR="002C6CD4" w:rsidRDefault="002C6CD4" w:rsidP="00F8560F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℡：</w:t>
            </w:r>
            <w:r w:rsidR="003668F5" w:rsidRPr="003668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●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 w:rsidR="003668F5" w:rsidRPr="003668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●●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 w:rsidR="003668F5" w:rsidRPr="003668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●●●</w:t>
            </w:r>
          </w:p>
          <w:p w:rsidR="002C6CD4" w:rsidRDefault="002C6CD4" w:rsidP="002C6CD4">
            <w:pPr>
              <w:ind w:leftChars="100" w:left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M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ail：</w:t>
            </w:r>
            <w:r w:rsidR="003668F5" w:rsidRPr="003668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●●●</w:t>
            </w:r>
            <w:r w:rsidRPr="006E2A9A">
              <w:rPr>
                <w:rFonts w:ascii="BIZ UDPゴシック" w:eastAsia="BIZ UDPゴシック" w:hAnsi="BIZ UDPゴシック"/>
              </w:rPr>
              <w:t>@</w:t>
            </w:r>
            <w:r w:rsidR="003668F5" w:rsidRPr="003668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●●●</w:t>
            </w:r>
          </w:p>
          <w:p w:rsidR="001C6A88" w:rsidRPr="00E55B15" w:rsidRDefault="002C6CD4" w:rsidP="003668F5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HPアドレス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</w:tbl>
    <w:p w:rsidR="004807E2" w:rsidRPr="00E55B15" w:rsidRDefault="004807E2" w:rsidP="00957F9C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4807E2" w:rsidRPr="00E55B15" w:rsidRDefault="004807E2" w:rsidP="004807E2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E55B1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※写真（１～３枚程度）はこの用紙に貼り付けず、メールに直接添付してください。</w:t>
      </w:r>
    </w:p>
    <w:p w:rsidR="004807E2" w:rsidRPr="00E55B15" w:rsidRDefault="004807E2" w:rsidP="004807E2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:rsidR="004807E2" w:rsidRPr="00E55B15" w:rsidRDefault="004807E2" w:rsidP="004807E2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:rsidR="004807E2" w:rsidRPr="00E55B15" w:rsidRDefault="004807E2" w:rsidP="004807E2">
      <w:pPr>
        <w:jc w:val="center"/>
        <w:rPr>
          <w:rFonts w:ascii="BIZ UDPゴシック" w:eastAsia="BIZ UDPゴシック" w:hAnsi="BIZ UDPゴシック"/>
        </w:rPr>
      </w:pPr>
      <w:r w:rsidRPr="00E55B15">
        <w:rPr>
          <w:rFonts w:ascii="BIZ UDPゴシック" w:eastAsia="BIZ UDPゴシック" w:hAnsi="BIZ UDPゴシック" w:hint="eastAsia"/>
          <w:sz w:val="28"/>
          <w:szCs w:val="28"/>
        </w:rPr>
        <w:t>山形UBAフェイスブック投稿用紙</w:t>
      </w:r>
    </w:p>
    <w:p w:rsidR="004807E2" w:rsidRDefault="004807E2" w:rsidP="004807E2">
      <w:pPr>
        <w:ind w:leftChars="100" w:left="210"/>
        <w:jc w:val="center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掲載</w:t>
      </w:r>
      <w:r w:rsidR="005A0F94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申込</w:t>
      </w:r>
      <w:r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における注意事項について</w:t>
      </w:r>
    </w:p>
    <w:p w:rsidR="004807E2" w:rsidRDefault="004807E2" w:rsidP="004807E2">
      <w:pPr>
        <w:ind w:leftChars="100" w:left="210"/>
        <w:jc w:val="center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:rsidR="00300824" w:rsidRDefault="00300824" w:rsidP="004807E2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:rsidR="004807E2" w:rsidRDefault="004807E2" w:rsidP="004807E2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 w:rsidRPr="004807E2">
        <w:rPr>
          <w:rFonts w:ascii="BIZ UDPゴシック" w:eastAsia="BIZ UDPゴシック" w:hAnsi="BIZ UDPゴシック" w:hint="eastAsia"/>
          <w:sz w:val="24"/>
          <w:szCs w:val="24"/>
        </w:rPr>
        <w:t>１．所定の様式を使い、</w:t>
      </w:r>
      <w:r>
        <w:rPr>
          <w:rFonts w:ascii="BIZ UDPゴシック" w:eastAsia="BIZ UDPゴシック" w:hAnsi="BIZ UDPゴシック" w:hint="eastAsia"/>
          <w:sz w:val="24"/>
          <w:szCs w:val="24"/>
        </w:rPr>
        <w:t>本会</w:t>
      </w:r>
      <w:r w:rsidR="006E2A9A">
        <w:rPr>
          <w:rFonts w:ascii="BIZ UDPゴシック" w:eastAsia="BIZ UDPゴシック" w:hAnsi="BIZ UDPゴシック" w:hint="eastAsia"/>
          <w:sz w:val="24"/>
          <w:szCs w:val="24"/>
        </w:rPr>
        <w:t>事務局に</w:t>
      </w:r>
      <w:r>
        <w:rPr>
          <w:rFonts w:ascii="BIZ UDPゴシック" w:eastAsia="BIZ UDPゴシック" w:hAnsi="BIZ UDPゴシック" w:hint="eastAsia"/>
          <w:sz w:val="24"/>
          <w:szCs w:val="24"/>
        </w:rPr>
        <w:t>メー</w:t>
      </w:r>
      <w:r w:rsidR="00300824">
        <w:rPr>
          <w:rFonts w:ascii="BIZ UDPゴシック" w:eastAsia="BIZ UDPゴシック" w:hAnsi="BIZ UDPゴシック" w:hint="eastAsia"/>
          <w:sz w:val="24"/>
          <w:szCs w:val="24"/>
        </w:rPr>
        <w:t>ルにてご提出ください。所定の様式以外での提出やメール以外での</w:t>
      </w:r>
      <w:r>
        <w:rPr>
          <w:rFonts w:ascii="BIZ UDPゴシック" w:eastAsia="BIZ UDPゴシック" w:hAnsi="BIZ UDPゴシック" w:hint="eastAsia"/>
          <w:sz w:val="24"/>
          <w:szCs w:val="24"/>
        </w:rPr>
        <w:t>提出については</w:t>
      </w:r>
      <w:r w:rsidR="007F41EF"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 w:hint="eastAsia"/>
          <w:sz w:val="24"/>
          <w:szCs w:val="24"/>
        </w:rPr>
        <w:t>原則受け付けないものします。</w:t>
      </w:r>
    </w:p>
    <w:p w:rsidR="006E2A9A" w:rsidRDefault="006E2A9A" w:rsidP="00A5041C">
      <w:pPr>
        <w:rPr>
          <w:rFonts w:ascii="BIZ UDPゴシック" w:eastAsia="BIZ UDPゴシック" w:hAnsi="BIZ UDPゴシック"/>
          <w:sz w:val="24"/>
          <w:szCs w:val="24"/>
        </w:rPr>
      </w:pPr>
    </w:p>
    <w:p w:rsidR="00950A44" w:rsidRDefault="00950A44" w:rsidP="004807E2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．掲載</w:t>
      </w:r>
      <w:r w:rsidR="00A5041C">
        <w:rPr>
          <w:rFonts w:ascii="BIZ UDPゴシック" w:eastAsia="BIZ UDPゴシック" w:hAnsi="BIZ UDPゴシック" w:hint="eastAsia"/>
          <w:sz w:val="24"/>
          <w:szCs w:val="24"/>
        </w:rPr>
        <w:t>内容は以下のとおり</w:t>
      </w:r>
      <w:r w:rsidR="00B0617D">
        <w:rPr>
          <w:rFonts w:ascii="BIZ UDPゴシック" w:eastAsia="BIZ UDPゴシック" w:hAnsi="BIZ UDPゴシック" w:hint="eastAsia"/>
          <w:sz w:val="24"/>
          <w:szCs w:val="24"/>
        </w:rPr>
        <w:t>としま</w:t>
      </w:r>
      <w:r>
        <w:rPr>
          <w:rFonts w:ascii="BIZ UDPゴシック" w:eastAsia="BIZ UDPゴシック" w:hAnsi="BIZ UDPゴシック" w:hint="eastAsia"/>
          <w:sz w:val="24"/>
          <w:szCs w:val="24"/>
        </w:rPr>
        <w:t>す。</w:t>
      </w:r>
    </w:p>
    <w:p w:rsidR="00950A44" w:rsidRDefault="00950A44" w:rsidP="004807E2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１）会員の紹介</w:t>
      </w:r>
    </w:p>
    <w:p w:rsidR="00950A44" w:rsidRPr="0079784E" w:rsidRDefault="00950A44" w:rsidP="0079784E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２）会員が実施するイベント等の周知・PR</w:t>
      </w:r>
    </w:p>
    <w:p w:rsidR="006E2A9A" w:rsidRPr="00950A44" w:rsidRDefault="006E2A9A" w:rsidP="00B0617D">
      <w:pPr>
        <w:rPr>
          <w:rFonts w:ascii="BIZ UDPゴシック" w:eastAsia="BIZ UDPゴシック" w:hAnsi="BIZ UDPゴシック"/>
          <w:sz w:val="24"/>
          <w:szCs w:val="24"/>
        </w:rPr>
      </w:pPr>
    </w:p>
    <w:p w:rsidR="004D1147" w:rsidRDefault="00950A44" w:rsidP="00950A44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4807E2">
        <w:rPr>
          <w:rFonts w:ascii="BIZ UDPゴシック" w:eastAsia="BIZ UDPゴシック" w:hAnsi="BIZ UDPゴシック" w:hint="eastAsia"/>
          <w:sz w:val="24"/>
          <w:szCs w:val="24"/>
        </w:rPr>
        <w:t>．提出された内容について不明瞭な箇所がある場合、修正を依頼する場合がございます。</w:t>
      </w:r>
    </w:p>
    <w:p w:rsidR="004D1147" w:rsidRDefault="004D1147" w:rsidP="00950A44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:rsidR="00950A44" w:rsidRDefault="004D1147" w:rsidP="00A5041C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．提出する</w:t>
      </w:r>
      <w:r w:rsidR="00426284">
        <w:rPr>
          <w:rFonts w:ascii="BIZ UDPゴシック" w:eastAsia="BIZ UDPゴシック" w:hAnsi="BIZ UDPゴシック" w:hint="eastAsia"/>
          <w:sz w:val="24"/>
          <w:szCs w:val="24"/>
        </w:rPr>
        <w:t>写真は</w:t>
      </w:r>
      <w:r w:rsidR="00BC2ECB">
        <w:rPr>
          <w:rFonts w:ascii="BIZ UDPゴシック" w:eastAsia="BIZ UDPゴシック" w:hAnsi="BIZ UDPゴシック" w:hint="eastAsia"/>
          <w:sz w:val="24"/>
          <w:szCs w:val="24"/>
        </w:rPr>
        <w:t>肖像権</w:t>
      </w:r>
      <w:r w:rsidR="00426284"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 w:hint="eastAsia"/>
          <w:sz w:val="24"/>
          <w:szCs w:val="24"/>
        </w:rPr>
        <w:t>観点から、被写体となる人</w:t>
      </w:r>
      <w:r w:rsidR="00555A69">
        <w:rPr>
          <w:rFonts w:ascii="BIZ UDPゴシック" w:eastAsia="BIZ UDPゴシック" w:hAnsi="BIZ UDPゴシック" w:hint="eastAsia"/>
          <w:sz w:val="24"/>
          <w:szCs w:val="24"/>
        </w:rPr>
        <w:t>物</w:t>
      </w:r>
      <w:r>
        <w:rPr>
          <w:rFonts w:ascii="BIZ UDPゴシック" w:eastAsia="BIZ UDPゴシック" w:hAnsi="BIZ UDPゴシック" w:hint="eastAsia"/>
          <w:sz w:val="24"/>
          <w:szCs w:val="24"/>
        </w:rPr>
        <w:t>に撮影の許可を得ている写真をご提出ください</w:t>
      </w:r>
      <w:r w:rsidR="00426284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5457C3" w:rsidRDefault="005457C3" w:rsidP="00A5041C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:rsidR="005457C3" w:rsidRPr="004D1147" w:rsidRDefault="005457C3" w:rsidP="00A5041C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．投稿内容に関する問い合わせ先を必ず記載してください。</w:t>
      </w:r>
    </w:p>
    <w:p w:rsidR="006E2A9A" w:rsidRPr="00A5041C" w:rsidRDefault="006E2A9A" w:rsidP="00950A44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:rsidR="00706235" w:rsidRDefault="005457C3" w:rsidP="0079784E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706235">
        <w:rPr>
          <w:rFonts w:ascii="BIZ UDPゴシック" w:eastAsia="BIZ UDPゴシック" w:hAnsi="BIZ UDPゴシック" w:hint="eastAsia"/>
          <w:sz w:val="24"/>
          <w:szCs w:val="24"/>
        </w:rPr>
        <w:t>．受付時間</w:t>
      </w:r>
      <w:r w:rsidR="0079784E">
        <w:rPr>
          <w:rFonts w:ascii="BIZ UDPゴシック" w:eastAsia="BIZ UDPゴシック" w:hAnsi="BIZ UDPゴシック" w:hint="eastAsia"/>
          <w:sz w:val="24"/>
          <w:szCs w:val="24"/>
        </w:rPr>
        <w:t>は、</w:t>
      </w:r>
      <w:r w:rsidR="00706235" w:rsidRPr="00706235">
        <w:rPr>
          <w:rFonts w:ascii="BIZ UDPゴシック" w:eastAsia="BIZ UDPゴシック" w:hAnsi="BIZ UDPゴシック" w:hint="eastAsia"/>
          <w:sz w:val="24"/>
          <w:szCs w:val="24"/>
        </w:rPr>
        <w:t>土</w:t>
      </w:r>
      <w:r w:rsidR="00706235">
        <w:rPr>
          <w:rFonts w:ascii="BIZ UDPゴシック" w:eastAsia="BIZ UDPゴシック" w:hAnsi="BIZ UDPゴシック" w:hint="eastAsia"/>
          <w:sz w:val="24"/>
          <w:szCs w:val="24"/>
        </w:rPr>
        <w:t>曜日、日曜日、祝日及び年末年始を除く８時３０分から１７時１５分</w:t>
      </w:r>
      <w:r w:rsidR="009A6D75">
        <w:rPr>
          <w:rFonts w:ascii="BIZ UDPゴシック" w:eastAsia="BIZ UDPゴシック" w:hAnsi="BIZ UDPゴシック" w:hint="eastAsia"/>
          <w:sz w:val="24"/>
          <w:szCs w:val="24"/>
        </w:rPr>
        <w:t>とします。なお、</w:t>
      </w:r>
      <w:r w:rsidR="00706235">
        <w:rPr>
          <w:rFonts w:ascii="BIZ UDPゴシック" w:eastAsia="BIZ UDPゴシック" w:hAnsi="BIZ UDPゴシック" w:hint="eastAsia"/>
          <w:sz w:val="24"/>
          <w:szCs w:val="24"/>
        </w:rPr>
        <w:t>上記時間以外に</w:t>
      </w:r>
      <w:r w:rsidR="009A6D75">
        <w:rPr>
          <w:rFonts w:ascii="BIZ UDPゴシック" w:eastAsia="BIZ UDPゴシック" w:hAnsi="BIZ UDPゴシック" w:hint="eastAsia"/>
          <w:sz w:val="24"/>
          <w:szCs w:val="24"/>
        </w:rPr>
        <w:t>申</w:t>
      </w:r>
      <w:r w:rsidR="00706235">
        <w:rPr>
          <w:rFonts w:ascii="BIZ UDPゴシック" w:eastAsia="BIZ UDPゴシック" w:hAnsi="BIZ UDPゴシック" w:hint="eastAsia"/>
          <w:sz w:val="24"/>
          <w:szCs w:val="24"/>
        </w:rPr>
        <w:t>込</w:t>
      </w:r>
      <w:r w:rsidR="009A6D75">
        <w:rPr>
          <w:rFonts w:ascii="BIZ UDPゴシック" w:eastAsia="BIZ UDPゴシック" w:hAnsi="BIZ UDPゴシック" w:hint="eastAsia"/>
          <w:sz w:val="24"/>
          <w:szCs w:val="24"/>
        </w:rPr>
        <w:t>み</w:t>
      </w:r>
      <w:r w:rsidR="00706235">
        <w:rPr>
          <w:rFonts w:ascii="BIZ UDPゴシック" w:eastAsia="BIZ UDPゴシック" w:hAnsi="BIZ UDPゴシック" w:hint="eastAsia"/>
          <w:sz w:val="24"/>
          <w:szCs w:val="24"/>
        </w:rPr>
        <w:t>された場合、</w:t>
      </w:r>
      <w:r w:rsidR="00555A69">
        <w:rPr>
          <w:rFonts w:ascii="BIZ UDPゴシック" w:eastAsia="BIZ UDPゴシック" w:hAnsi="BIZ UDPゴシック" w:hint="eastAsia"/>
          <w:sz w:val="24"/>
          <w:szCs w:val="24"/>
        </w:rPr>
        <w:t>申込日以降の営業日</w:t>
      </w:r>
      <w:r w:rsidR="00706235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9A6D75">
        <w:rPr>
          <w:rFonts w:ascii="BIZ UDPゴシック" w:eastAsia="BIZ UDPゴシック" w:hAnsi="BIZ UDPゴシック" w:hint="eastAsia"/>
          <w:sz w:val="24"/>
          <w:szCs w:val="24"/>
        </w:rPr>
        <w:t>受理</w:t>
      </w:r>
      <w:r w:rsidR="00706235">
        <w:rPr>
          <w:rFonts w:ascii="BIZ UDPゴシック" w:eastAsia="BIZ UDPゴシック" w:hAnsi="BIZ UDPゴシック" w:hint="eastAsia"/>
          <w:sz w:val="24"/>
          <w:szCs w:val="24"/>
        </w:rPr>
        <w:t>いたします。</w:t>
      </w:r>
    </w:p>
    <w:p w:rsidR="006E2A9A" w:rsidRDefault="006E2A9A" w:rsidP="00A5041C">
      <w:pPr>
        <w:rPr>
          <w:rFonts w:ascii="BIZ UDPゴシック" w:eastAsia="BIZ UDPゴシック" w:hAnsi="BIZ UDPゴシック"/>
          <w:sz w:val="24"/>
          <w:szCs w:val="24"/>
        </w:rPr>
      </w:pPr>
    </w:p>
    <w:p w:rsidR="00A5041C" w:rsidRDefault="005457C3" w:rsidP="0079784E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="005A0F94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A5041C">
        <w:rPr>
          <w:rFonts w:ascii="BIZ UDPゴシック" w:eastAsia="BIZ UDPゴシック" w:hAnsi="BIZ UDPゴシック" w:hint="eastAsia"/>
          <w:sz w:val="24"/>
          <w:szCs w:val="24"/>
        </w:rPr>
        <w:t>掲載に</w:t>
      </w:r>
      <w:r w:rsidR="0079784E">
        <w:rPr>
          <w:rFonts w:ascii="BIZ UDPゴシック" w:eastAsia="BIZ UDPゴシック" w:hAnsi="BIZ UDPゴシック" w:hint="eastAsia"/>
          <w:sz w:val="24"/>
          <w:szCs w:val="24"/>
        </w:rPr>
        <w:t>際して</w:t>
      </w:r>
      <w:r w:rsidR="00A5041C">
        <w:rPr>
          <w:rFonts w:ascii="BIZ UDPゴシック" w:eastAsia="BIZ UDPゴシック" w:hAnsi="BIZ UDPゴシック" w:hint="eastAsia"/>
          <w:sz w:val="24"/>
          <w:szCs w:val="24"/>
        </w:rPr>
        <w:t>不明瞭な</w:t>
      </w:r>
      <w:r w:rsidR="0079784E">
        <w:rPr>
          <w:rFonts w:ascii="BIZ UDPゴシック" w:eastAsia="BIZ UDPゴシック" w:hAnsi="BIZ UDPゴシック" w:hint="eastAsia"/>
          <w:sz w:val="24"/>
          <w:szCs w:val="24"/>
        </w:rPr>
        <w:t>点等が</w:t>
      </w:r>
      <w:r w:rsidR="00A5041C">
        <w:rPr>
          <w:rFonts w:ascii="BIZ UDPゴシック" w:eastAsia="BIZ UDPゴシック" w:hAnsi="BIZ UDPゴシック" w:hint="eastAsia"/>
          <w:sz w:val="24"/>
          <w:szCs w:val="24"/>
        </w:rPr>
        <w:t>ございましたら</w:t>
      </w:r>
      <w:r w:rsidR="0079784E"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 w:hint="eastAsia"/>
          <w:sz w:val="24"/>
          <w:szCs w:val="24"/>
        </w:rPr>
        <w:t>本会</w:t>
      </w:r>
      <w:r w:rsidR="00A5041C">
        <w:rPr>
          <w:rFonts w:ascii="BIZ UDPゴシック" w:eastAsia="BIZ UDPゴシック" w:hAnsi="BIZ UDPゴシック" w:hint="eastAsia"/>
          <w:sz w:val="24"/>
          <w:szCs w:val="24"/>
        </w:rPr>
        <w:t>事務局までお問い合わせください。</w:t>
      </w:r>
    </w:p>
    <w:p w:rsidR="005A0F94" w:rsidRDefault="005A0F94" w:rsidP="00950A44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:rsidR="005A0F94" w:rsidRDefault="005A0F94" w:rsidP="00950A44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:rsidR="005A0F94" w:rsidRPr="009A6D75" w:rsidRDefault="00D32A3F" w:rsidP="00957F9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pict>
          <v:rect id="_x0000_s1026" style="position:absolute;left:0;text-align:left;margin-left:150.45pt;margin-top:103.85pt;width:275.25pt;height:116.25pt;z-index:251658240">
            <v:textbox style="mso-next-textbox:#_x0000_s1026" inset="5.85pt,.7pt,5.85pt,.7pt">
              <w:txbxContent>
                <w:p w:rsidR="005A0F94" w:rsidRPr="006E2A9A" w:rsidRDefault="006E2A9A">
                  <w:pPr>
                    <w:rPr>
                      <w:rFonts w:ascii="BIZ UDPゴシック" w:eastAsia="BIZ UDPゴシック" w:hAnsi="BIZ UDPゴシック"/>
                    </w:rPr>
                  </w:pPr>
                  <w:r w:rsidRPr="006E2A9A">
                    <w:rPr>
                      <w:rFonts w:ascii="BIZ UDPゴシック" w:eastAsia="BIZ UDPゴシック" w:hAnsi="BIZ UDPゴシック" w:hint="eastAsia"/>
                    </w:rPr>
                    <w:t>【</w:t>
                  </w:r>
                  <w:bookmarkStart w:id="0" w:name="_GoBack"/>
                  <w:bookmarkEnd w:id="0"/>
                  <w:r w:rsidRPr="006E2A9A">
                    <w:rPr>
                      <w:rFonts w:ascii="BIZ UDPゴシック" w:eastAsia="BIZ UDPゴシック" w:hAnsi="BIZ UDPゴシック" w:hint="eastAsia"/>
                    </w:rPr>
                    <w:t>問い合わせ先】</w:t>
                  </w:r>
                </w:p>
                <w:p w:rsidR="005A0F94" w:rsidRPr="006E2A9A" w:rsidRDefault="005A0F94">
                  <w:pPr>
                    <w:rPr>
                      <w:rFonts w:ascii="BIZ UDPゴシック" w:eastAsia="BIZ UDPゴシック" w:hAnsi="BIZ UDPゴシック"/>
                    </w:rPr>
                  </w:pPr>
                  <w:r w:rsidRPr="006E2A9A">
                    <w:rPr>
                      <w:rFonts w:ascii="BIZ UDPゴシック" w:eastAsia="BIZ UDPゴシック" w:hAnsi="BIZ UDPゴシック" w:hint="eastAsia"/>
                    </w:rPr>
                    <w:t>〒990-8580</w:t>
                  </w:r>
                </w:p>
                <w:p w:rsidR="005A0F94" w:rsidRPr="006E2A9A" w:rsidRDefault="005A0F94">
                  <w:pPr>
                    <w:rPr>
                      <w:rFonts w:ascii="BIZ UDPゴシック" w:eastAsia="BIZ UDPゴシック" w:hAnsi="BIZ UDPゴシック"/>
                    </w:rPr>
                  </w:pPr>
                  <w:r w:rsidRPr="006E2A9A">
                    <w:rPr>
                      <w:rFonts w:ascii="BIZ UDPゴシック" w:eastAsia="BIZ UDPゴシック" w:hAnsi="BIZ UDPゴシック" w:hint="eastAsia"/>
                    </w:rPr>
                    <w:t>山形市城南町1-1-1　霞城セントラル14階</w:t>
                  </w:r>
                </w:p>
                <w:p w:rsidR="006E2A9A" w:rsidRPr="006E2A9A" w:rsidRDefault="005A0F94">
                  <w:pPr>
                    <w:rPr>
                      <w:rFonts w:ascii="BIZ UDPゴシック" w:eastAsia="BIZ UDPゴシック" w:hAnsi="BIZ UDPゴシック"/>
                    </w:rPr>
                  </w:pPr>
                  <w:r w:rsidRPr="006E2A9A">
                    <w:rPr>
                      <w:rFonts w:ascii="BIZ UDPゴシック" w:eastAsia="BIZ UDPゴシック" w:hAnsi="BIZ UDPゴシック" w:hint="eastAsia"/>
                    </w:rPr>
                    <w:t>山形県中小企業青年中央会事務局（担当：柴田、村尾）</w:t>
                  </w:r>
                </w:p>
                <w:p w:rsidR="005A0F94" w:rsidRPr="006E2A9A" w:rsidRDefault="002C6CD4">
                  <w:pPr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℡</w:t>
                  </w:r>
                  <w:r w:rsidR="006E2A9A" w:rsidRPr="006E2A9A">
                    <w:rPr>
                      <w:rFonts w:ascii="BIZ UDPゴシック" w:eastAsia="BIZ UDPゴシック" w:hAnsi="BIZ UDPゴシック" w:hint="eastAsia"/>
                    </w:rPr>
                    <w:t>：</w:t>
                  </w:r>
                  <w:r w:rsidR="005A0F94" w:rsidRPr="006E2A9A">
                    <w:rPr>
                      <w:rFonts w:ascii="BIZ UDPゴシック" w:eastAsia="BIZ UDPゴシック" w:hAnsi="BIZ UDPゴシック" w:hint="eastAsia"/>
                    </w:rPr>
                    <w:t>023-647-0360　Fa</w:t>
                  </w:r>
                  <w:r w:rsidR="006E2A9A" w:rsidRPr="006E2A9A">
                    <w:rPr>
                      <w:rFonts w:ascii="BIZ UDPゴシック" w:eastAsia="BIZ UDPゴシック" w:hAnsi="BIZ UDPゴシック" w:hint="eastAsia"/>
                    </w:rPr>
                    <w:t>x：023-647-0362</w:t>
                  </w:r>
                </w:p>
                <w:p w:rsidR="006E2A9A" w:rsidRPr="006E2A9A" w:rsidRDefault="006E2A9A">
                  <w:pPr>
                    <w:rPr>
                      <w:rFonts w:ascii="BIZ UDPゴシック" w:eastAsia="BIZ UDPゴシック" w:hAnsi="BIZ UDPゴシック"/>
                    </w:rPr>
                  </w:pPr>
                  <w:r w:rsidRPr="006E2A9A">
                    <w:rPr>
                      <w:rFonts w:ascii="BIZ UDPゴシック" w:eastAsia="BIZ UDPゴシック" w:hAnsi="BIZ UDPゴシック" w:hint="eastAsia"/>
                    </w:rPr>
                    <w:t>Mail:</w:t>
                  </w:r>
                  <w:r w:rsidRPr="006E2A9A">
                    <w:rPr>
                      <w:rFonts w:ascii="BIZ UDPゴシック" w:eastAsia="BIZ UDPゴシック" w:hAnsi="BIZ UDPゴシック"/>
                    </w:rPr>
                    <w:t xml:space="preserve"> shibata@chuokai-yamagata.or.jp</w:t>
                  </w:r>
                </w:p>
              </w:txbxContent>
            </v:textbox>
            <w10:wrap anchorx="page" anchory="page"/>
          </v:rect>
        </w:pict>
      </w:r>
    </w:p>
    <w:sectPr w:rsidR="005A0F94" w:rsidRPr="009A6D75" w:rsidSect="007257CA">
      <w:pgSz w:w="11906" w:h="16838"/>
      <w:pgMar w:top="1418" w:right="1701" w:bottom="1701" w:left="1701" w:header="851" w:footer="17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C5" w:rsidRDefault="000A58C5" w:rsidP="0064577C">
      <w:r>
        <w:separator/>
      </w:r>
    </w:p>
  </w:endnote>
  <w:endnote w:type="continuationSeparator" w:id="0">
    <w:p w:rsidR="000A58C5" w:rsidRDefault="000A58C5" w:rsidP="0064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C5" w:rsidRDefault="000A58C5" w:rsidP="0064577C">
      <w:r>
        <w:separator/>
      </w:r>
    </w:p>
  </w:footnote>
  <w:footnote w:type="continuationSeparator" w:id="0">
    <w:p w:rsidR="000A58C5" w:rsidRDefault="000A58C5" w:rsidP="00645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2608"/>
    <w:rsid w:val="000004EA"/>
    <w:rsid w:val="00000697"/>
    <w:rsid w:val="00000BA0"/>
    <w:rsid w:val="00000D3B"/>
    <w:rsid w:val="00001EE3"/>
    <w:rsid w:val="000029E2"/>
    <w:rsid w:val="000029E5"/>
    <w:rsid w:val="00003850"/>
    <w:rsid w:val="00003EBB"/>
    <w:rsid w:val="0000488A"/>
    <w:rsid w:val="00004EF2"/>
    <w:rsid w:val="00005913"/>
    <w:rsid w:val="00005B37"/>
    <w:rsid w:val="00005C37"/>
    <w:rsid w:val="00005D6C"/>
    <w:rsid w:val="00005E7A"/>
    <w:rsid w:val="000063DA"/>
    <w:rsid w:val="0000666F"/>
    <w:rsid w:val="00006EB0"/>
    <w:rsid w:val="00012BAC"/>
    <w:rsid w:val="00012BD7"/>
    <w:rsid w:val="00013FD4"/>
    <w:rsid w:val="0001436B"/>
    <w:rsid w:val="0001497E"/>
    <w:rsid w:val="00015010"/>
    <w:rsid w:val="0001514E"/>
    <w:rsid w:val="00017CD5"/>
    <w:rsid w:val="00017D74"/>
    <w:rsid w:val="00020A1C"/>
    <w:rsid w:val="000219FD"/>
    <w:rsid w:val="0002270D"/>
    <w:rsid w:val="00023B37"/>
    <w:rsid w:val="0002438E"/>
    <w:rsid w:val="00024400"/>
    <w:rsid w:val="00026191"/>
    <w:rsid w:val="000262BD"/>
    <w:rsid w:val="000269AB"/>
    <w:rsid w:val="0002751C"/>
    <w:rsid w:val="000300F8"/>
    <w:rsid w:val="000307AC"/>
    <w:rsid w:val="00031AA3"/>
    <w:rsid w:val="00032185"/>
    <w:rsid w:val="000331AA"/>
    <w:rsid w:val="000339F0"/>
    <w:rsid w:val="000353AC"/>
    <w:rsid w:val="00035D20"/>
    <w:rsid w:val="00036624"/>
    <w:rsid w:val="00037341"/>
    <w:rsid w:val="0003757C"/>
    <w:rsid w:val="00037941"/>
    <w:rsid w:val="00041C2C"/>
    <w:rsid w:val="000422A8"/>
    <w:rsid w:val="00043811"/>
    <w:rsid w:val="000443A4"/>
    <w:rsid w:val="00044D81"/>
    <w:rsid w:val="0004521E"/>
    <w:rsid w:val="000462D5"/>
    <w:rsid w:val="00047402"/>
    <w:rsid w:val="000504EB"/>
    <w:rsid w:val="000509E0"/>
    <w:rsid w:val="00051146"/>
    <w:rsid w:val="00051A16"/>
    <w:rsid w:val="00051B59"/>
    <w:rsid w:val="00052892"/>
    <w:rsid w:val="00053E4A"/>
    <w:rsid w:val="000544A4"/>
    <w:rsid w:val="000547E7"/>
    <w:rsid w:val="00054A5D"/>
    <w:rsid w:val="00054CA2"/>
    <w:rsid w:val="00055994"/>
    <w:rsid w:val="00056E41"/>
    <w:rsid w:val="00060851"/>
    <w:rsid w:val="00060A45"/>
    <w:rsid w:val="00062C0B"/>
    <w:rsid w:val="000644AF"/>
    <w:rsid w:val="00064723"/>
    <w:rsid w:val="00065D2C"/>
    <w:rsid w:val="0006650C"/>
    <w:rsid w:val="00066D87"/>
    <w:rsid w:val="000671B3"/>
    <w:rsid w:val="0006773F"/>
    <w:rsid w:val="00071029"/>
    <w:rsid w:val="000728E7"/>
    <w:rsid w:val="00073A6B"/>
    <w:rsid w:val="00074781"/>
    <w:rsid w:val="00074FB7"/>
    <w:rsid w:val="00075107"/>
    <w:rsid w:val="00075D9F"/>
    <w:rsid w:val="00075EBC"/>
    <w:rsid w:val="00075F9F"/>
    <w:rsid w:val="00076280"/>
    <w:rsid w:val="00077B1C"/>
    <w:rsid w:val="00080BB0"/>
    <w:rsid w:val="0008114C"/>
    <w:rsid w:val="00081A05"/>
    <w:rsid w:val="000851E8"/>
    <w:rsid w:val="00086269"/>
    <w:rsid w:val="00090A10"/>
    <w:rsid w:val="000929D7"/>
    <w:rsid w:val="00093278"/>
    <w:rsid w:val="000944E9"/>
    <w:rsid w:val="0009563B"/>
    <w:rsid w:val="00096BCD"/>
    <w:rsid w:val="00096FF0"/>
    <w:rsid w:val="000970DF"/>
    <w:rsid w:val="000979A3"/>
    <w:rsid w:val="00097F8C"/>
    <w:rsid w:val="000A08D7"/>
    <w:rsid w:val="000A0FB0"/>
    <w:rsid w:val="000A19B4"/>
    <w:rsid w:val="000A1AF3"/>
    <w:rsid w:val="000A3908"/>
    <w:rsid w:val="000A3B27"/>
    <w:rsid w:val="000A4628"/>
    <w:rsid w:val="000A58C5"/>
    <w:rsid w:val="000B0AA3"/>
    <w:rsid w:val="000B0E85"/>
    <w:rsid w:val="000B3660"/>
    <w:rsid w:val="000B3C0F"/>
    <w:rsid w:val="000B4F4F"/>
    <w:rsid w:val="000C08AE"/>
    <w:rsid w:val="000C1223"/>
    <w:rsid w:val="000C3492"/>
    <w:rsid w:val="000C4545"/>
    <w:rsid w:val="000C5002"/>
    <w:rsid w:val="000C58A9"/>
    <w:rsid w:val="000C595A"/>
    <w:rsid w:val="000C60C7"/>
    <w:rsid w:val="000C7112"/>
    <w:rsid w:val="000D016E"/>
    <w:rsid w:val="000D0FAE"/>
    <w:rsid w:val="000D0FD8"/>
    <w:rsid w:val="000D1A3E"/>
    <w:rsid w:val="000D39BF"/>
    <w:rsid w:val="000D503E"/>
    <w:rsid w:val="000D6848"/>
    <w:rsid w:val="000D6F49"/>
    <w:rsid w:val="000E36CE"/>
    <w:rsid w:val="000E52F5"/>
    <w:rsid w:val="000E6DE0"/>
    <w:rsid w:val="000E7BDA"/>
    <w:rsid w:val="000F2CF6"/>
    <w:rsid w:val="000F36DD"/>
    <w:rsid w:val="000F3AD9"/>
    <w:rsid w:val="000F42E3"/>
    <w:rsid w:val="000F45E0"/>
    <w:rsid w:val="000F57B9"/>
    <w:rsid w:val="000F5C14"/>
    <w:rsid w:val="000F7AA3"/>
    <w:rsid w:val="00100881"/>
    <w:rsid w:val="00102C4E"/>
    <w:rsid w:val="0010415A"/>
    <w:rsid w:val="00104501"/>
    <w:rsid w:val="0010664B"/>
    <w:rsid w:val="001066B0"/>
    <w:rsid w:val="0010682D"/>
    <w:rsid w:val="00110B7F"/>
    <w:rsid w:val="0011187D"/>
    <w:rsid w:val="001131CA"/>
    <w:rsid w:val="00113597"/>
    <w:rsid w:val="001147F1"/>
    <w:rsid w:val="00116A77"/>
    <w:rsid w:val="00116C06"/>
    <w:rsid w:val="00117C62"/>
    <w:rsid w:val="00117CFA"/>
    <w:rsid w:val="0012029B"/>
    <w:rsid w:val="00120F7D"/>
    <w:rsid w:val="00123D49"/>
    <w:rsid w:val="001251EF"/>
    <w:rsid w:val="00125A85"/>
    <w:rsid w:val="00125C5F"/>
    <w:rsid w:val="00131284"/>
    <w:rsid w:val="001312A9"/>
    <w:rsid w:val="00132D55"/>
    <w:rsid w:val="00133C0D"/>
    <w:rsid w:val="00134314"/>
    <w:rsid w:val="00134619"/>
    <w:rsid w:val="0013683D"/>
    <w:rsid w:val="00136B78"/>
    <w:rsid w:val="00137548"/>
    <w:rsid w:val="00140708"/>
    <w:rsid w:val="00140DB4"/>
    <w:rsid w:val="00140F4C"/>
    <w:rsid w:val="00142608"/>
    <w:rsid w:val="00142A46"/>
    <w:rsid w:val="00144971"/>
    <w:rsid w:val="0014730B"/>
    <w:rsid w:val="0014774A"/>
    <w:rsid w:val="001517FA"/>
    <w:rsid w:val="00152FC7"/>
    <w:rsid w:val="00153B95"/>
    <w:rsid w:val="00153CDE"/>
    <w:rsid w:val="00154B0E"/>
    <w:rsid w:val="001579BE"/>
    <w:rsid w:val="00160D8F"/>
    <w:rsid w:val="00161F41"/>
    <w:rsid w:val="00162F75"/>
    <w:rsid w:val="00163023"/>
    <w:rsid w:val="00163ADE"/>
    <w:rsid w:val="00163CD7"/>
    <w:rsid w:val="00164CE5"/>
    <w:rsid w:val="00171357"/>
    <w:rsid w:val="00171B74"/>
    <w:rsid w:val="00172400"/>
    <w:rsid w:val="00172B26"/>
    <w:rsid w:val="00174675"/>
    <w:rsid w:val="0017512F"/>
    <w:rsid w:val="00175571"/>
    <w:rsid w:val="00175EB1"/>
    <w:rsid w:val="00177310"/>
    <w:rsid w:val="00180E46"/>
    <w:rsid w:val="00182C9F"/>
    <w:rsid w:val="001833E6"/>
    <w:rsid w:val="00183ECB"/>
    <w:rsid w:val="00184336"/>
    <w:rsid w:val="00185A54"/>
    <w:rsid w:val="00187B43"/>
    <w:rsid w:val="00190EAE"/>
    <w:rsid w:val="00191780"/>
    <w:rsid w:val="00194933"/>
    <w:rsid w:val="0019506B"/>
    <w:rsid w:val="00196D3B"/>
    <w:rsid w:val="00197D17"/>
    <w:rsid w:val="001A15BF"/>
    <w:rsid w:val="001A16C4"/>
    <w:rsid w:val="001A1CF7"/>
    <w:rsid w:val="001A209E"/>
    <w:rsid w:val="001A25B3"/>
    <w:rsid w:val="001A262B"/>
    <w:rsid w:val="001A2979"/>
    <w:rsid w:val="001A53C8"/>
    <w:rsid w:val="001A719F"/>
    <w:rsid w:val="001B079E"/>
    <w:rsid w:val="001B295E"/>
    <w:rsid w:val="001B3088"/>
    <w:rsid w:val="001B3912"/>
    <w:rsid w:val="001B45FA"/>
    <w:rsid w:val="001B4DBF"/>
    <w:rsid w:val="001B510E"/>
    <w:rsid w:val="001B6A2A"/>
    <w:rsid w:val="001B6C95"/>
    <w:rsid w:val="001B730D"/>
    <w:rsid w:val="001B7759"/>
    <w:rsid w:val="001C0BA8"/>
    <w:rsid w:val="001C22DA"/>
    <w:rsid w:val="001C2C52"/>
    <w:rsid w:val="001C409F"/>
    <w:rsid w:val="001C4636"/>
    <w:rsid w:val="001C55A1"/>
    <w:rsid w:val="001C57C8"/>
    <w:rsid w:val="001C6A88"/>
    <w:rsid w:val="001C75C5"/>
    <w:rsid w:val="001D00A0"/>
    <w:rsid w:val="001D123C"/>
    <w:rsid w:val="001D23DA"/>
    <w:rsid w:val="001D3018"/>
    <w:rsid w:val="001D755C"/>
    <w:rsid w:val="001D7A6E"/>
    <w:rsid w:val="001E0F12"/>
    <w:rsid w:val="001E54DF"/>
    <w:rsid w:val="001E58CB"/>
    <w:rsid w:val="001E5BDE"/>
    <w:rsid w:val="001E60D4"/>
    <w:rsid w:val="001E6160"/>
    <w:rsid w:val="001E6CEA"/>
    <w:rsid w:val="001F0BF4"/>
    <w:rsid w:val="001F15C2"/>
    <w:rsid w:val="001F19D1"/>
    <w:rsid w:val="001F21C3"/>
    <w:rsid w:val="001F2D07"/>
    <w:rsid w:val="001F2FCC"/>
    <w:rsid w:val="001F3AE3"/>
    <w:rsid w:val="001F40F1"/>
    <w:rsid w:val="001F4CD2"/>
    <w:rsid w:val="001F63A6"/>
    <w:rsid w:val="001F6EE9"/>
    <w:rsid w:val="001F7551"/>
    <w:rsid w:val="001F7D41"/>
    <w:rsid w:val="00200FF3"/>
    <w:rsid w:val="00201248"/>
    <w:rsid w:val="002018DC"/>
    <w:rsid w:val="00202521"/>
    <w:rsid w:val="002031CD"/>
    <w:rsid w:val="00205EFA"/>
    <w:rsid w:val="00206073"/>
    <w:rsid w:val="002078A2"/>
    <w:rsid w:val="00207C6E"/>
    <w:rsid w:val="002101A9"/>
    <w:rsid w:val="00210553"/>
    <w:rsid w:val="00213093"/>
    <w:rsid w:val="00214245"/>
    <w:rsid w:val="002149CA"/>
    <w:rsid w:val="00215095"/>
    <w:rsid w:val="002155D8"/>
    <w:rsid w:val="002156F7"/>
    <w:rsid w:val="00215BCB"/>
    <w:rsid w:val="00215D3F"/>
    <w:rsid w:val="00216494"/>
    <w:rsid w:val="00217962"/>
    <w:rsid w:val="002206B5"/>
    <w:rsid w:val="00220AEB"/>
    <w:rsid w:val="002217C2"/>
    <w:rsid w:val="00223BBE"/>
    <w:rsid w:val="0022416F"/>
    <w:rsid w:val="00226D87"/>
    <w:rsid w:val="00230193"/>
    <w:rsid w:val="002311F3"/>
    <w:rsid w:val="00231494"/>
    <w:rsid w:val="00232302"/>
    <w:rsid w:val="0023428D"/>
    <w:rsid w:val="002357AE"/>
    <w:rsid w:val="002362DD"/>
    <w:rsid w:val="002402DF"/>
    <w:rsid w:val="00241827"/>
    <w:rsid w:val="00241D42"/>
    <w:rsid w:val="00242810"/>
    <w:rsid w:val="00246099"/>
    <w:rsid w:val="0024690B"/>
    <w:rsid w:val="0024699E"/>
    <w:rsid w:val="00247877"/>
    <w:rsid w:val="002478D6"/>
    <w:rsid w:val="00250140"/>
    <w:rsid w:val="00250944"/>
    <w:rsid w:val="002509AD"/>
    <w:rsid w:val="0025145D"/>
    <w:rsid w:val="00251762"/>
    <w:rsid w:val="00253561"/>
    <w:rsid w:val="00254421"/>
    <w:rsid w:val="00254700"/>
    <w:rsid w:val="00256E72"/>
    <w:rsid w:val="00257BD7"/>
    <w:rsid w:val="00261D44"/>
    <w:rsid w:val="00263181"/>
    <w:rsid w:val="002639C3"/>
    <w:rsid w:val="00264A1D"/>
    <w:rsid w:val="002650E4"/>
    <w:rsid w:val="002704D7"/>
    <w:rsid w:val="00270EAF"/>
    <w:rsid w:val="00272129"/>
    <w:rsid w:val="002727B4"/>
    <w:rsid w:val="00272B88"/>
    <w:rsid w:val="0027311F"/>
    <w:rsid w:val="00273902"/>
    <w:rsid w:val="00274358"/>
    <w:rsid w:val="0027571E"/>
    <w:rsid w:val="00275E5C"/>
    <w:rsid w:val="00276199"/>
    <w:rsid w:val="002763F0"/>
    <w:rsid w:val="00276A64"/>
    <w:rsid w:val="0028009D"/>
    <w:rsid w:val="0028497C"/>
    <w:rsid w:val="002849B3"/>
    <w:rsid w:val="00286828"/>
    <w:rsid w:val="00286FDC"/>
    <w:rsid w:val="00287826"/>
    <w:rsid w:val="00290699"/>
    <w:rsid w:val="00291302"/>
    <w:rsid w:val="00291580"/>
    <w:rsid w:val="002935E3"/>
    <w:rsid w:val="00294066"/>
    <w:rsid w:val="002946E1"/>
    <w:rsid w:val="0029508C"/>
    <w:rsid w:val="00297F02"/>
    <w:rsid w:val="002A0DCB"/>
    <w:rsid w:val="002A3129"/>
    <w:rsid w:val="002A3290"/>
    <w:rsid w:val="002A374B"/>
    <w:rsid w:val="002A575D"/>
    <w:rsid w:val="002A60A8"/>
    <w:rsid w:val="002A63B6"/>
    <w:rsid w:val="002A7280"/>
    <w:rsid w:val="002B03B5"/>
    <w:rsid w:val="002B0FE4"/>
    <w:rsid w:val="002B1223"/>
    <w:rsid w:val="002B1430"/>
    <w:rsid w:val="002B275D"/>
    <w:rsid w:val="002B4573"/>
    <w:rsid w:val="002B4B13"/>
    <w:rsid w:val="002B7EA8"/>
    <w:rsid w:val="002C0063"/>
    <w:rsid w:val="002C063D"/>
    <w:rsid w:val="002C06CC"/>
    <w:rsid w:val="002C200A"/>
    <w:rsid w:val="002C2692"/>
    <w:rsid w:val="002C2B04"/>
    <w:rsid w:val="002C3457"/>
    <w:rsid w:val="002C6106"/>
    <w:rsid w:val="002C6CD4"/>
    <w:rsid w:val="002C6DF7"/>
    <w:rsid w:val="002C70A8"/>
    <w:rsid w:val="002D07C0"/>
    <w:rsid w:val="002D084C"/>
    <w:rsid w:val="002D20F9"/>
    <w:rsid w:val="002D44BF"/>
    <w:rsid w:val="002D5D1F"/>
    <w:rsid w:val="002D61A3"/>
    <w:rsid w:val="002D6365"/>
    <w:rsid w:val="002D6553"/>
    <w:rsid w:val="002D6EDD"/>
    <w:rsid w:val="002E136B"/>
    <w:rsid w:val="002E23B1"/>
    <w:rsid w:val="002E317B"/>
    <w:rsid w:val="002E4039"/>
    <w:rsid w:val="002E4450"/>
    <w:rsid w:val="002E45DD"/>
    <w:rsid w:val="002E66EF"/>
    <w:rsid w:val="002E78BF"/>
    <w:rsid w:val="002F00BF"/>
    <w:rsid w:val="002F162A"/>
    <w:rsid w:val="002F468C"/>
    <w:rsid w:val="002F550B"/>
    <w:rsid w:val="002F59BF"/>
    <w:rsid w:val="002F5CE7"/>
    <w:rsid w:val="002F6D6C"/>
    <w:rsid w:val="00300824"/>
    <w:rsid w:val="0030109D"/>
    <w:rsid w:val="003028D5"/>
    <w:rsid w:val="00303356"/>
    <w:rsid w:val="0030508B"/>
    <w:rsid w:val="00305E84"/>
    <w:rsid w:val="00307B97"/>
    <w:rsid w:val="0031254C"/>
    <w:rsid w:val="00312589"/>
    <w:rsid w:val="00313E70"/>
    <w:rsid w:val="003154E1"/>
    <w:rsid w:val="00315B9A"/>
    <w:rsid w:val="00320378"/>
    <w:rsid w:val="00321210"/>
    <w:rsid w:val="00323A8C"/>
    <w:rsid w:val="003248E8"/>
    <w:rsid w:val="00325366"/>
    <w:rsid w:val="00326080"/>
    <w:rsid w:val="00326BD7"/>
    <w:rsid w:val="003270A9"/>
    <w:rsid w:val="003271FF"/>
    <w:rsid w:val="00327C10"/>
    <w:rsid w:val="00330B22"/>
    <w:rsid w:val="00331278"/>
    <w:rsid w:val="00332DB8"/>
    <w:rsid w:val="00333DDF"/>
    <w:rsid w:val="0033442D"/>
    <w:rsid w:val="00334C96"/>
    <w:rsid w:val="00335A71"/>
    <w:rsid w:val="00335AC1"/>
    <w:rsid w:val="003374A8"/>
    <w:rsid w:val="0033762F"/>
    <w:rsid w:val="00337678"/>
    <w:rsid w:val="0034072D"/>
    <w:rsid w:val="00341BA1"/>
    <w:rsid w:val="00343604"/>
    <w:rsid w:val="00343D20"/>
    <w:rsid w:val="00344963"/>
    <w:rsid w:val="00344A09"/>
    <w:rsid w:val="003456ED"/>
    <w:rsid w:val="00345ACA"/>
    <w:rsid w:val="00347282"/>
    <w:rsid w:val="00350C4D"/>
    <w:rsid w:val="003522E3"/>
    <w:rsid w:val="00352A76"/>
    <w:rsid w:val="00353009"/>
    <w:rsid w:val="00356267"/>
    <w:rsid w:val="00356546"/>
    <w:rsid w:val="00357A4E"/>
    <w:rsid w:val="00360D58"/>
    <w:rsid w:val="0036311A"/>
    <w:rsid w:val="00363BA3"/>
    <w:rsid w:val="00365306"/>
    <w:rsid w:val="00365BE4"/>
    <w:rsid w:val="00365D89"/>
    <w:rsid w:val="00365EDD"/>
    <w:rsid w:val="003668F5"/>
    <w:rsid w:val="00366ED7"/>
    <w:rsid w:val="00367163"/>
    <w:rsid w:val="00372D99"/>
    <w:rsid w:val="0037479D"/>
    <w:rsid w:val="003750C2"/>
    <w:rsid w:val="0037586E"/>
    <w:rsid w:val="0037606F"/>
    <w:rsid w:val="00380E4C"/>
    <w:rsid w:val="0038156C"/>
    <w:rsid w:val="00382264"/>
    <w:rsid w:val="0038394D"/>
    <w:rsid w:val="0038512A"/>
    <w:rsid w:val="003859F3"/>
    <w:rsid w:val="00385CC7"/>
    <w:rsid w:val="00386F64"/>
    <w:rsid w:val="0039009B"/>
    <w:rsid w:val="0039236E"/>
    <w:rsid w:val="00392CC3"/>
    <w:rsid w:val="00393115"/>
    <w:rsid w:val="00393745"/>
    <w:rsid w:val="00393BB1"/>
    <w:rsid w:val="00394501"/>
    <w:rsid w:val="0039521C"/>
    <w:rsid w:val="003966D3"/>
    <w:rsid w:val="00397A44"/>
    <w:rsid w:val="003A063F"/>
    <w:rsid w:val="003A0811"/>
    <w:rsid w:val="003A082C"/>
    <w:rsid w:val="003A1E8D"/>
    <w:rsid w:val="003A2065"/>
    <w:rsid w:val="003A36C0"/>
    <w:rsid w:val="003A3DF7"/>
    <w:rsid w:val="003A3E36"/>
    <w:rsid w:val="003A4290"/>
    <w:rsid w:val="003A4377"/>
    <w:rsid w:val="003A4DA1"/>
    <w:rsid w:val="003A5498"/>
    <w:rsid w:val="003A60EC"/>
    <w:rsid w:val="003A72CC"/>
    <w:rsid w:val="003A7F2B"/>
    <w:rsid w:val="003B105B"/>
    <w:rsid w:val="003B50B1"/>
    <w:rsid w:val="003B798B"/>
    <w:rsid w:val="003C0D3D"/>
    <w:rsid w:val="003C11CB"/>
    <w:rsid w:val="003C1C22"/>
    <w:rsid w:val="003C2036"/>
    <w:rsid w:val="003C3301"/>
    <w:rsid w:val="003C4219"/>
    <w:rsid w:val="003C4351"/>
    <w:rsid w:val="003C4B78"/>
    <w:rsid w:val="003C4CBE"/>
    <w:rsid w:val="003C53F0"/>
    <w:rsid w:val="003C5431"/>
    <w:rsid w:val="003C6DAE"/>
    <w:rsid w:val="003C71E3"/>
    <w:rsid w:val="003C77D0"/>
    <w:rsid w:val="003D4E86"/>
    <w:rsid w:val="003D5025"/>
    <w:rsid w:val="003D5926"/>
    <w:rsid w:val="003D680A"/>
    <w:rsid w:val="003D6A01"/>
    <w:rsid w:val="003D7435"/>
    <w:rsid w:val="003E0017"/>
    <w:rsid w:val="003E0435"/>
    <w:rsid w:val="003E6B87"/>
    <w:rsid w:val="003E73AC"/>
    <w:rsid w:val="003E73DD"/>
    <w:rsid w:val="003F0934"/>
    <w:rsid w:val="003F0C32"/>
    <w:rsid w:val="003F16BC"/>
    <w:rsid w:val="003F1762"/>
    <w:rsid w:val="003F1FDA"/>
    <w:rsid w:val="003F2E14"/>
    <w:rsid w:val="003F3076"/>
    <w:rsid w:val="003F3B1E"/>
    <w:rsid w:val="003F4006"/>
    <w:rsid w:val="003F43C7"/>
    <w:rsid w:val="003F6B2A"/>
    <w:rsid w:val="00401141"/>
    <w:rsid w:val="00401AC6"/>
    <w:rsid w:val="00406450"/>
    <w:rsid w:val="00410044"/>
    <w:rsid w:val="004100F7"/>
    <w:rsid w:val="0041126E"/>
    <w:rsid w:val="00411300"/>
    <w:rsid w:val="004120B5"/>
    <w:rsid w:val="004126BD"/>
    <w:rsid w:val="00412BD3"/>
    <w:rsid w:val="00412D40"/>
    <w:rsid w:val="00412E3F"/>
    <w:rsid w:val="00412FCF"/>
    <w:rsid w:val="00413C38"/>
    <w:rsid w:val="004143EF"/>
    <w:rsid w:val="00415CEA"/>
    <w:rsid w:val="00417665"/>
    <w:rsid w:val="00417D59"/>
    <w:rsid w:val="004202D6"/>
    <w:rsid w:val="004202E0"/>
    <w:rsid w:val="00420350"/>
    <w:rsid w:val="0042041D"/>
    <w:rsid w:val="00420F04"/>
    <w:rsid w:val="00421FF3"/>
    <w:rsid w:val="00423892"/>
    <w:rsid w:val="00423966"/>
    <w:rsid w:val="00424526"/>
    <w:rsid w:val="00424C68"/>
    <w:rsid w:val="0042508D"/>
    <w:rsid w:val="004252FC"/>
    <w:rsid w:val="0042564E"/>
    <w:rsid w:val="00426009"/>
    <w:rsid w:val="00426284"/>
    <w:rsid w:val="004270C2"/>
    <w:rsid w:val="00430F43"/>
    <w:rsid w:val="00432F53"/>
    <w:rsid w:val="00432FA6"/>
    <w:rsid w:val="00433C17"/>
    <w:rsid w:val="00433EB4"/>
    <w:rsid w:val="00433F1E"/>
    <w:rsid w:val="0043572D"/>
    <w:rsid w:val="00436138"/>
    <w:rsid w:val="0044130B"/>
    <w:rsid w:val="0044156A"/>
    <w:rsid w:val="00441D5F"/>
    <w:rsid w:val="0044326F"/>
    <w:rsid w:val="004433F0"/>
    <w:rsid w:val="004438FE"/>
    <w:rsid w:val="00443FAF"/>
    <w:rsid w:val="00445F81"/>
    <w:rsid w:val="00446B5B"/>
    <w:rsid w:val="00451A2C"/>
    <w:rsid w:val="00452067"/>
    <w:rsid w:val="004520E5"/>
    <w:rsid w:val="004521BC"/>
    <w:rsid w:val="004523BF"/>
    <w:rsid w:val="00452793"/>
    <w:rsid w:val="00452DE2"/>
    <w:rsid w:val="00454366"/>
    <w:rsid w:val="004545E1"/>
    <w:rsid w:val="00455385"/>
    <w:rsid w:val="00457616"/>
    <w:rsid w:val="00457962"/>
    <w:rsid w:val="00462C8E"/>
    <w:rsid w:val="0046301B"/>
    <w:rsid w:val="00463C51"/>
    <w:rsid w:val="00464A6B"/>
    <w:rsid w:val="0046511C"/>
    <w:rsid w:val="00466867"/>
    <w:rsid w:val="00466ACF"/>
    <w:rsid w:val="00467BD6"/>
    <w:rsid w:val="00467F8E"/>
    <w:rsid w:val="004701AE"/>
    <w:rsid w:val="004703E2"/>
    <w:rsid w:val="00470B89"/>
    <w:rsid w:val="004714DF"/>
    <w:rsid w:val="00472D58"/>
    <w:rsid w:val="0047305B"/>
    <w:rsid w:val="0047318D"/>
    <w:rsid w:val="00474802"/>
    <w:rsid w:val="004757E2"/>
    <w:rsid w:val="0047599E"/>
    <w:rsid w:val="00475A8E"/>
    <w:rsid w:val="00475EBF"/>
    <w:rsid w:val="00477C17"/>
    <w:rsid w:val="00477DD1"/>
    <w:rsid w:val="00480084"/>
    <w:rsid w:val="004803D6"/>
    <w:rsid w:val="004804EC"/>
    <w:rsid w:val="004807E2"/>
    <w:rsid w:val="00480934"/>
    <w:rsid w:val="00480A1C"/>
    <w:rsid w:val="00482E60"/>
    <w:rsid w:val="0048547B"/>
    <w:rsid w:val="00485C8E"/>
    <w:rsid w:val="00485D52"/>
    <w:rsid w:val="004868DB"/>
    <w:rsid w:val="00490279"/>
    <w:rsid w:val="00490DB3"/>
    <w:rsid w:val="00491C99"/>
    <w:rsid w:val="004949E1"/>
    <w:rsid w:val="004954DF"/>
    <w:rsid w:val="00495EFA"/>
    <w:rsid w:val="00496321"/>
    <w:rsid w:val="00496DE4"/>
    <w:rsid w:val="004A2715"/>
    <w:rsid w:val="004A3201"/>
    <w:rsid w:val="004A3905"/>
    <w:rsid w:val="004A3AD6"/>
    <w:rsid w:val="004A562F"/>
    <w:rsid w:val="004A6049"/>
    <w:rsid w:val="004A6D75"/>
    <w:rsid w:val="004A7523"/>
    <w:rsid w:val="004A7A02"/>
    <w:rsid w:val="004A7FDB"/>
    <w:rsid w:val="004B0624"/>
    <w:rsid w:val="004B0650"/>
    <w:rsid w:val="004B09DE"/>
    <w:rsid w:val="004B0AEA"/>
    <w:rsid w:val="004B1073"/>
    <w:rsid w:val="004B3BED"/>
    <w:rsid w:val="004B5FD6"/>
    <w:rsid w:val="004B613C"/>
    <w:rsid w:val="004C0A0B"/>
    <w:rsid w:val="004C0B08"/>
    <w:rsid w:val="004C2380"/>
    <w:rsid w:val="004C2399"/>
    <w:rsid w:val="004C2A22"/>
    <w:rsid w:val="004C2B00"/>
    <w:rsid w:val="004C322A"/>
    <w:rsid w:val="004C3A16"/>
    <w:rsid w:val="004C56F8"/>
    <w:rsid w:val="004C624F"/>
    <w:rsid w:val="004C67D2"/>
    <w:rsid w:val="004C6B04"/>
    <w:rsid w:val="004C713A"/>
    <w:rsid w:val="004C7310"/>
    <w:rsid w:val="004C7FA3"/>
    <w:rsid w:val="004D02FE"/>
    <w:rsid w:val="004D0436"/>
    <w:rsid w:val="004D057C"/>
    <w:rsid w:val="004D0CB0"/>
    <w:rsid w:val="004D1147"/>
    <w:rsid w:val="004D17AF"/>
    <w:rsid w:val="004D2487"/>
    <w:rsid w:val="004D3945"/>
    <w:rsid w:val="004D60D3"/>
    <w:rsid w:val="004D6227"/>
    <w:rsid w:val="004E083A"/>
    <w:rsid w:val="004E226B"/>
    <w:rsid w:val="004E447B"/>
    <w:rsid w:val="004E4DB8"/>
    <w:rsid w:val="004E4F53"/>
    <w:rsid w:val="004E5430"/>
    <w:rsid w:val="004E5726"/>
    <w:rsid w:val="004E5F02"/>
    <w:rsid w:val="004E76B7"/>
    <w:rsid w:val="004E79DE"/>
    <w:rsid w:val="004E7AC2"/>
    <w:rsid w:val="004F00FF"/>
    <w:rsid w:val="004F0881"/>
    <w:rsid w:val="004F0DE0"/>
    <w:rsid w:val="004F13BB"/>
    <w:rsid w:val="004F147E"/>
    <w:rsid w:val="004F1F63"/>
    <w:rsid w:val="004F2C32"/>
    <w:rsid w:val="004F386A"/>
    <w:rsid w:val="004F4F27"/>
    <w:rsid w:val="004F594F"/>
    <w:rsid w:val="004F6614"/>
    <w:rsid w:val="004F696D"/>
    <w:rsid w:val="004F793D"/>
    <w:rsid w:val="004F7E85"/>
    <w:rsid w:val="00501673"/>
    <w:rsid w:val="00503C70"/>
    <w:rsid w:val="0050472E"/>
    <w:rsid w:val="00504781"/>
    <w:rsid w:val="00505A43"/>
    <w:rsid w:val="00507622"/>
    <w:rsid w:val="00507962"/>
    <w:rsid w:val="00507B4F"/>
    <w:rsid w:val="00511586"/>
    <w:rsid w:val="0051171A"/>
    <w:rsid w:val="00511CEE"/>
    <w:rsid w:val="00513D0A"/>
    <w:rsid w:val="00513FB8"/>
    <w:rsid w:val="00514AFC"/>
    <w:rsid w:val="00515191"/>
    <w:rsid w:val="00516824"/>
    <w:rsid w:val="005173B4"/>
    <w:rsid w:val="00517FED"/>
    <w:rsid w:val="00522516"/>
    <w:rsid w:val="00522F8B"/>
    <w:rsid w:val="005234F1"/>
    <w:rsid w:val="00523881"/>
    <w:rsid w:val="00523E79"/>
    <w:rsid w:val="00524714"/>
    <w:rsid w:val="00524EC1"/>
    <w:rsid w:val="00527761"/>
    <w:rsid w:val="00527820"/>
    <w:rsid w:val="005278DB"/>
    <w:rsid w:val="00534462"/>
    <w:rsid w:val="005348FD"/>
    <w:rsid w:val="005351C0"/>
    <w:rsid w:val="00535D46"/>
    <w:rsid w:val="005366E0"/>
    <w:rsid w:val="00536786"/>
    <w:rsid w:val="0054014F"/>
    <w:rsid w:val="005403A4"/>
    <w:rsid w:val="00540704"/>
    <w:rsid w:val="00540746"/>
    <w:rsid w:val="00541604"/>
    <w:rsid w:val="00542580"/>
    <w:rsid w:val="00542CD5"/>
    <w:rsid w:val="00543693"/>
    <w:rsid w:val="00544A47"/>
    <w:rsid w:val="005455F3"/>
    <w:rsid w:val="005457C3"/>
    <w:rsid w:val="005467A4"/>
    <w:rsid w:val="00547623"/>
    <w:rsid w:val="00550D2F"/>
    <w:rsid w:val="005513BD"/>
    <w:rsid w:val="00551B2C"/>
    <w:rsid w:val="00552057"/>
    <w:rsid w:val="00552AC7"/>
    <w:rsid w:val="00552BD1"/>
    <w:rsid w:val="00552D41"/>
    <w:rsid w:val="005534D6"/>
    <w:rsid w:val="00553577"/>
    <w:rsid w:val="0055575F"/>
    <w:rsid w:val="00555A69"/>
    <w:rsid w:val="00556188"/>
    <w:rsid w:val="00556397"/>
    <w:rsid w:val="00556548"/>
    <w:rsid w:val="0055665E"/>
    <w:rsid w:val="005567E1"/>
    <w:rsid w:val="0055696B"/>
    <w:rsid w:val="00557720"/>
    <w:rsid w:val="005601C3"/>
    <w:rsid w:val="00560451"/>
    <w:rsid w:val="00561168"/>
    <w:rsid w:val="005627B3"/>
    <w:rsid w:val="00562DFA"/>
    <w:rsid w:val="0056388E"/>
    <w:rsid w:val="00564082"/>
    <w:rsid w:val="0056441D"/>
    <w:rsid w:val="005668BA"/>
    <w:rsid w:val="00567159"/>
    <w:rsid w:val="00567486"/>
    <w:rsid w:val="00567751"/>
    <w:rsid w:val="00567924"/>
    <w:rsid w:val="005679FA"/>
    <w:rsid w:val="00567B5D"/>
    <w:rsid w:val="00570EBA"/>
    <w:rsid w:val="00571081"/>
    <w:rsid w:val="005744E6"/>
    <w:rsid w:val="0057547A"/>
    <w:rsid w:val="00575F7A"/>
    <w:rsid w:val="00580930"/>
    <w:rsid w:val="005809FD"/>
    <w:rsid w:val="00580DF3"/>
    <w:rsid w:val="005834DA"/>
    <w:rsid w:val="00584B77"/>
    <w:rsid w:val="0058566A"/>
    <w:rsid w:val="00585E5D"/>
    <w:rsid w:val="00586906"/>
    <w:rsid w:val="005879B6"/>
    <w:rsid w:val="005905F1"/>
    <w:rsid w:val="005905FA"/>
    <w:rsid w:val="005910B8"/>
    <w:rsid w:val="005917A8"/>
    <w:rsid w:val="005921A2"/>
    <w:rsid w:val="00593392"/>
    <w:rsid w:val="0059495D"/>
    <w:rsid w:val="005978BE"/>
    <w:rsid w:val="005978F6"/>
    <w:rsid w:val="005A0C71"/>
    <w:rsid w:val="005A0F94"/>
    <w:rsid w:val="005A1A9E"/>
    <w:rsid w:val="005A1FE4"/>
    <w:rsid w:val="005A2D22"/>
    <w:rsid w:val="005A2E88"/>
    <w:rsid w:val="005A2F82"/>
    <w:rsid w:val="005A4886"/>
    <w:rsid w:val="005A4B4E"/>
    <w:rsid w:val="005B02C0"/>
    <w:rsid w:val="005B18B1"/>
    <w:rsid w:val="005B22C9"/>
    <w:rsid w:val="005B23AF"/>
    <w:rsid w:val="005B254B"/>
    <w:rsid w:val="005B27AD"/>
    <w:rsid w:val="005B2AA8"/>
    <w:rsid w:val="005B356D"/>
    <w:rsid w:val="005B6040"/>
    <w:rsid w:val="005B640A"/>
    <w:rsid w:val="005C03E6"/>
    <w:rsid w:val="005C061B"/>
    <w:rsid w:val="005C0B6A"/>
    <w:rsid w:val="005C0C20"/>
    <w:rsid w:val="005C0EBB"/>
    <w:rsid w:val="005C2EF7"/>
    <w:rsid w:val="005C44DE"/>
    <w:rsid w:val="005C4DAA"/>
    <w:rsid w:val="005C5EE4"/>
    <w:rsid w:val="005C6413"/>
    <w:rsid w:val="005D0CB2"/>
    <w:rsid w:val="005D1030"/>
    <w:rsid w:val="005D1C7A"/>
    <w:rsid w:val="005D41D3"/>
    <w:rsid w:val="005D55A6"/>
    <w:rsid w:val="005D70A5"/>
    <w:rsid w:val="005E2F48"/>
    <w:rsid w:val="005E3310"/>
    <w:rsid w:val="005E5366"/>
    <w:rsid w:val="005E5463"/>
    <w:rsid w:val="005E6839"/>
    <w:rsid w:val="005E7D2C"/>
    <w:rsid w:val="005F1ED0"/>
    <w:rsid w:val="005F3617"/>
    <w:rsid w:val="005F4514"/>
    <w:rsid w:val="005F5DA8"/>
    <w:rsid w:val="005F5E01"/>
    <w:rsid w:val="005F6215"/>
    <w:rsid w:val="00600F44"/>
    <w:rsid w:val="00601019"/>
    <w:rsid w:val="00602822"/>
    <w:rsid w:val="0060283E"/>
    <w:rsid w:val="00602CEB"/>
    <w:rsid w:val="0060475B"/>
    <w:rsid w:val="00604D0A"/>
    <w:rsid w:val="00607172"/>
    <w:rsid w:val="006075D0"/>
    <w:rsid w:val="00610545"/>
    <w:rsid w:val="00610B42"/>
    <w:rsid w:val="00611951"/>
    <w:rsid w:val="00611BC1"/>
    <w:rsid w:val="0061319F"/>
    <w:rsid w:val="006131D7"/>
    <w:rsid w:val="00614479"/>
    <w:rsid w:val="00614AA7"/>
    <w:rsid w:val="00615841"/>
    <w:rsid w:val="00616694"/>
    <w:rsid w:val="00616E81"/>
    <w:rsid w:val="00617FE8"/>
    <w:rsid w:val="00620C3A"/>
    <w:rsid w:val="00624F96"/>
    <w:rsid w:val="006253D9"/>
    <w:rsid w:val="006259A7"/>
    <w:rsid w:val="00626053"/>
    <w:rsid w:val="00626368"/>
    <w:rsid w:val="00632ECF"/>
    <w:rsid w:val="00633BDB"/>
    <w:rsid w:val="0063455C"/>
    <w:rsid w:val="006355F9"/>
    <w:rsid w:val="0063588E"/>
    <w:rsid w:val="00635DD2"/>
    <w:rsid w:val="00635F2A"/>
    <w:rsid w:val="00636444"/>
    <w:rsid w:val="00636CE4"/>
    <w:rsid w:val="00636E03"/>
    <w:rsid w:val="006403C1"/>
    <w:rsid w:val="00642080"/>
    <w:rsid w:val="006424E3"/>
    <w:rsid w:val="00642574"/>
    <w:rsid w:val="00642DE0"/>
    <w:rsid w:val="00643641"/>
    <w:rsid w:val="0064577C"/>
    <w:rsid w:val="00645932"/>
    <w:rsid w:val="00650917"/>
    <w:rsid w:val="00651078"/>
    <w:rsid w:val="0065176A"/>
    <w:rsid w:val="00651804"/>
    <w:rsid w:val="00653F73"/>
    <w:rsid w:val="00655256"/>
    <w:rsid w:val="00655784"/>
    <w:rsid w:val="00655ACA"/>
    <w:rsid w:val="006566F0"/>
    <w:rsid w:val="006570BC"/>
    <w:rsid w:val="00657BDC"/>
    <w:rsid w:val="00660CF6"/>
    <w:rsid w:val="006635CB"/>
    <w:rsid w:val="00663DC5"/>
    <w:rsid w:val="00663F82"/>
    <w:rsid w:val="00664509"/>
    <w:rsid w:val="006649D3"/>
    <w:rsid w:val="00664B6D"/>
    <w:rsid w:val="00664D06"/>
    <w:rsid w:val="00665A24"/>
    <w:rsid w:val="006663AE"/>
    <w:rsid w:val="00667797"/>
    <w:rsid w:val="00667A32"/>
    <w:rsid w:val="00670EC4"/>
    <w:rsid w:val="0067216D"/>
    <w:rsid w:val="00672321"/>
    <w:rsid w:val="00673321"/>
    <w:rsid w:val="0067384A"/>
    <w:rsid w:val="0067434D"/>
    <w:rsid w:val="00674546"/>
    <w:rsid w:val="00674AED"/>
    <w:rsid w:val="00674C4C"/>
    <w:rsid w:val="00676403"/>
    <w:rsid w:val="00676634"/>
    <w:rsid w:val="00676D9B"/>
    <w:rsid w:val="00680B03"/>
    <w:rsid w:val="00681AB6"/>
    <w:rsid w:val="00682E2D"/>
    <w:rsid w:val="0068391A"/>
    <w:rsid w:val="00685A4B"/>
    <w:rsid w:val="00686917"/>
    <w:rsid w:val="006869C6"/>
    <w:rsid w:val="00686B0E"/>
    <w:rsid w:val="0069000F"/>
    <w:rsid w:val="00690337"/>
    <w:rsid w:val="00691506"/>
    <w:rsid w:val="00691A2D"/>
    <w:rsid w:val="00691E7B"/>
    <w:rsid w:val="00692922"/>
    <w:rsid w:val="00692EDF"/>
    <w:rsid w:val="0069389D"/>
    <w:rsid w:val="00693D6D"/>
    <w:rsid w:val="00695398"/>
    <w:rsid w:val="006965F7"/>
    <w:rsid w:val="006967D2"/>
    <w:rsid w:val="00696E97"/>
    <w:rsid w:val="006A01FB"/>
    <w:rsid w:val="006A06EF"/>
    <w:rsid w:val="006A1613"/>
    <w:rsid w:val="006A172B"/>
    <w:rsid w:val="006A1860"/>
    <w:rsid w:val="006A2089"/>
    <w:rsid w:val="006A2418"/>
    <w:rsid w:val="006A2D20"/>
    <w:rsid w:val="006A336C"/>
    <w:rsid w:val="006A42D1"/>
    <w:rsid w:val="006A4573"/>
    <w:rsid w:val="006A4745"/>
    <w:rsid w:val="006A65D1"/>
    <w:rsid w:val="006A680B"/>
    <w:rsid w:val="006A7266"/>
    <w:rsid w:val="006B14AE"/>
    <w:rsid w:val="006B162C"/>
    <w:rsid w:val="006B3E22"/>
    <w:rsid w:val="006B5451"/>
    <w:rsid w:val="006B6006"/>
    <w:rsid w:val="006B63DD"/>
    <w:rsid w:val="006B65B4"/>
    <w:rsid w:val="006B7A48"/>
    <w:rsid w:val="006C19D0"/>
    <w:rsid w:val="006C4ABE"/>
    <w:rsid w:val="006C625C"/>
    <w:rsid w:val="006D128E"/>
    <w:rsid w:val="006D43F1"/>
    <w:rsid w:val="006E02CB"/>
    <w:rsid w:val="006E128D"/>
    <w:rsid w:val="006E1429"/>
    <w:rsid w:val="006E21FC"/>
    <w:rsid w:val="006E2A9A"/>
    <w:rsid w:val="006F0C62"/>
    <w:rsid w:val="006F17AF"/>
    <w:rsid w:val="006F196A"/>
    <w:rsid w:val="006F205F"/>
    <w:rsid w:val="006F2F8F"/>
    <w:rsid w:val="006F3F8B"/>
    <w:rsid w:val="006F4704"/>
    <w:rsid w:val="006F48DC"/>
    <w:rsid w:val="006F4E48"/>
    <w:rsid w:val="006F645A"/>
    <w:rsid w:val="006F64A8"/>
    <w:rsid w:val="006F7202"/>
    <w:rsid w:val="00700362"/>
    <w:rsid w:val="00701707"/>
    <w:rsid w:val="00701FB3"/>
    <w:rsid w:val="00702C15"/>
    <w:rsid w:val="00702D9C"/>
    <w:rsid w:val="0070456B"/>
    <w:rsid w:val="007057EF"/>
    <w:rsid w:val="0070604F"/>
    <w:rsid w:val="00706235"/>
    <w:rsid w:val="007065E3"/>
    <w:rsid w:val="007069BD"/>
    <w:rsid w:val="0071057B"/>
    <w:rsid w:val="00710A3A"/>
    <w:rsid w:val="00711AFE"/>
    <w:rsid w:val="00714E0D"/>
    <w:rsid w:val="00715642"/>
    <w:rsid w:val="0072019B"/>
    <w:rsid w:val="007203AB"/>
    <w:rsid w:val="00720795"/>
    <w:rsid w:val="00721C41"/>
    <w:rsid w:val="0072231B"/>
    <w:rsid w:val="007257CA"/>
    <w:rsid w:val="00726905"/>
    <w:rsid w:val="00727839"/>
    <w:rsid w:val="00727DD8"/>
    <w:rsid w:val="00727F8B"/>
    <w:rsid w:val="007319F8"/>
    <w:rsid w:val="007320CA"/>
    <w:rsid w:val="00732330"/>
    <w:rsid w:val="007326F9"/>
    <w:rsid w:val="00734203"/>
    <w:rsid w:val="00734FFF"/>
    <w:rsid w:val="00735419"/>
    <w:rsid w:val="00735973"/>
    <w:rsid w:val="007378B5"/>
    <w:rsid w:val="00740CC8"/>
    <w:rsid w:val="00740EA1"/>
    <w:rsid w:val="0074353E"/>
    <w:rsid w:val="00743E9D"/>
    <w:rsid w:val="0074444D"/>
    <w:rsid w:val="007453A8"/>
    <w:rsid w:val="00745E89"/>
    <w:rsid w:val="00746A62"/>
    <w:rsid w:val="00747145"/>
    <w:rsid w:val="00750969"/>
    <w:rsid w:val="0075130D"/>
    <w:rsid w:val="00751455"/>
    <w:rsid w:val="007523B2"/>
    <w:rsid w:val="007544EF"/>
    <w:rsid w:val="007545A2"/>
    <w:rsid w:val="00755290"/>
    <w:rsid w:val="007558D6"/>
    <w:rsid w:val="007560BE"/>
    <w:rsid w:val="0075642F"/>
    <w:rsid w:val="00756B70"/>
    <w:rsid w:val="00757E9C"/>
    <w:rsid w:val="007601BC"/>
    <w:rsid w:val="00760659"/>
    <w:rsid w:val="00760705"/>
    <w:rsid w:val="0076077F"/>
    <w:rsid w:val="00760AEB"/>
    <w:rsid w:val="00760B87"/>
    <w:rsid w:val="007621A3"/>
    <w:rsid w:val="007625A3"/>
    <w:rsid w:val="00763595"/>
    <w:rsid w:val="00763998"/>
    <w:rsid w:val="00765CF1"/>
    <w:rsid w:val="007663B4"/>
    <w:rsid w:val="0076683E"/>
    <w:rsid w:val="0077041E"/>
    <w:rsid w:val="00770B69"/>
    <w:rsid w:val="00770C96"/>
    <w:rsid w:val="00770D15"/>
    <w:rsid w:val="0077147B"/>
    <w:rsid w:val="00773C6E"/>
    <w:rsid w:val="00773E4D"/>
    <w:rsid w:val="00774E76"/>
    <w:rsid w:val="007755B4"/>
    <w:rsid w:val="00775FFD"/>
    <w:rsid w:val="00776C38"/>
    <w:rsid w:val="00776CD7"/>
    <w:rsid w:val="00777B77"/>
    <w:rsid w:val="00777F39"/>
    <w:rsid w:val="007801B2"/>
    <w:rsid w:val="00780485"/>
    <w:rsid w:val="007830E1"/>
    <w:rsid w:val="00783E8D"/>
    <w:rsid w:val="007840D3"/>
    <w:rsid w:val="00784E2A"/>
    <w:rsid w:val="00785AA7"/>
    <w:rsid w:val="00786DF3"/>
    <w:rsid w:val="00787D68"/>
    <w:rsid w:val="0079217C"/>
    <w:rsid w:val="0079484F"/>
    <w:rsid w:val="00794D30"/>
    <w:rsid w:val="00794E03"/>
    <w:rsid w:val="007955DE"/>
    <w:rsid w:val="0079586C"/>
    <w:rsid w:val="00795C6C"/>
    <w:rsid w:val="0079664B"/>
    <w:rsid w:val="0079784E"/>
    <w:rsid w:val="007979D8"/>
    <w:rsid w:val="00797B09"/>
    <w:rsid w:val="007A0326"/>
    <w:rsid w:val="007A2023"/>
    <w:rsid w:val="007A3CC3"/>
    <w:rsid w:val="007A56F4"/>
    <w:rsid w:val="007A7C9D"/>
    <w:rsid w:val="007B0198"/>
    <w:rsid w:val="007B08FE"/>
    <w:rsid w:val="007B17C6"/>
    <w:rsid w:val="007B1FE7"/>
    <w:rsid w:val="007B26AC"/>
    <w:rsid w:val="007B2794"/>
    <w:rsid w:val="007B33F8"/>
    <w:rsid w:val="007B60B3"/>
    <w:rsid w:val="007B6530"/>
    <w:rsid w:val="007B656E"/>
    <w:rsid w:val="007B711A"/>
    <w:rsid w:val="007B72AE"/>
    <w:rsid w:val="007B7C16"/>
    <w:rsid w:val="007B7D5D"/>
    <w:rsid w:val="007C0F9F"/>
    <w:rsid w:val="007C1353"/>
    <w:rsid w:val="007C15D9"/>
    <w:rsid w:val="007C18D5"/>
    <w:rsid w:val="007C298A"/>
    <w:rsid w:val="007C2C2E"/>
    <w:rsid w:val="007C2E29"/>
    <w:rsid w:val="007C3013"/>
    <w:rsid w:val="007C3279"/>
    <w:rsid w:val="007C6636"/>
    <w:rsid w:val="007C7098"/>
    <w:rsid w:val="007C7A2A"/>
    <w:rsid w:val="007D02C6"/>
    <w:rsid w:val="007D0C6B"/>
    <w:rsid w:val="007D0CFB"/>
    <w:rsid w:val="007D0F71"/>
    <w:rsid w:val="007D3E61"/>
    <w:rsid w:val="007D5E46"/>
    <w:rsid w:val="007D5E6C"/>
    <w:rsid w:val="007D7168"/>
    <w:rsid w:val="007D76C2"/>
    <w:rsid w:val="007E30D9"/>
    <w:rsid w:val="007E41A1"/>
    <w:rsid w:val="007E4C01"/>
    <w:rsid w:val="007E52CF"/>
    <w:rsid w:val="007E60F9"/>
    <w:rsid w:val="007E64BA"/>
    <w:rsid w:val="007E6E97"/>
    <w:rsid w:val="007E7647"/>
    <w:rsid w:val="007E797D"/>
    <w:rsid w:val="007F0030"/>
    <w:rsid w:val="007F1040"/>
    <w:rsid w:val="007F12F1"/>
    <w:rsid w:val="007F1391"/>
    <w:rsid w:val="007F3087"/>
    <w:rsid w:val="007F41EF"/>
    <w:rsid w:val="007F44A9"/>
    <w:rsid w:val="007F5C96"/>
    <w:rsid w:val="007F687B"/>
    <w:rsid w:val="007F6B7A"/>
    <w:rsid w:val="007F6D32"/>
    <w:rsid w:val="007F70A4"/>
    <w:rsid w:val="007F79C9"/>
    <w:rsid w:val="008001E9"/>
    <w:rsid w:val="008015FF"/>
    <w:rsid w:val="00803305"/>
    <w:rsid w:val="00804915"/>
    <w:rsid w:val="00805037"/>
    <w:rsid w:val="0080584D"/>
    <w:rsid w:val="00806C14"/>
    <w:rsid w:val="00807B33"/>
    <w:rsid w:val="00811A1C"/>
    <w:rsid w:val="0081245C"/>
    <w:rsid w:val="008136B2"/>
    <w:rsid w:val="0081390F"/>
    <w:rsid w:val="0081391D"/>
    <w:rsid w:val="008159A2"/>
    <w:rsid w:val="0081714E"/>
    <w:rsid w:val="00820AC1"/>
    <w:rsid w:val="00820BEF"/>
    <w:rsid w:val="00821852"/>
    <w:rsid w:val="00823206"/>
    <w:rsid w:val="00823A50"/>
    <w:rsid w:val="008246B0"/>
    <w:rsid w:val="0082520C"/>
    <w:rsid w:val="00826EC5"/>
    <w:rsid w:val="008270E8"/>
    <w:rsid w:val="00827F83"/>
    <w:rsid w:val="00830A88"/>
    <w:rsid w:val="00831AA1"/>
    <w:rsid w:val="00831CF2"/>
    <w:rsid w:val="00833424"/>
    <w:rsid w:val="00833E4E"/>
    <w:rsid w:val="00833E6E"/>
    <w:rsid w:val="00834657"/>
    <w:rsid w:val="0083628C"/>
    <w:rsid w:val="008371E2"/>
    <w:rsid w:val="0084017A"/>
    <w:rsid w:val="008413D6"/>
    <w:rsid w:val="00842565"/>
    <w:rsid w:val="00842760"/>
    <w:rsid w:val="008428D3"/>
    <w:rsid w:val="00842B2B"/>
    <w:rsid w:val="0084333A"/>
    <w:rsid w:val="00843F34"/>
    <w:rsid w:val="008445C1"/>
    <w:rsid w:val="00844BAC"/>
    <w:rsid w:val="00844FB3"/>
    <w:rsid w:val="00845175"/>
    <w:rsid w:val="008470EE"/>
    <w:rsid w:val="0085015C"/>
    <w:rsid w:val="008509B9"/>
    <w:rsid w:val="00850BC2"/>
    <w:rsid w:val="008521FD"/>
    <w:rsid w:val="00852406"/>
    <w:rsid w:val="0085319C"/>
    <w:rsid w:val="00855096"/>
    <w:rsid w:val="0085786E"/>
    <w:rsid w:val="0086016A"/>
    <w:rsid w:val="00861028"/>
    <w:rsid w:val="0086108A"/>
    <w:rsid w:val="00862FDF"/>
    <w:rsid w:val="008633CA"/>
    <w:rsid w:val="00865AA9"/>
    <w:rsid w:val="00867943"/>
    <w:rsid w:val="00870E3E"/>
    <w:rsid w:val="00871D92"/>
    <w:rsid w:val="0087383D"/>
    <w:rsid w:val="00873878"/>
    <w:rsid w:val="008749D1"/>
    <w:rsid w:val="00874BAA"/>
    <w:rsid w:val="00874CF9"/>
    <w:rsid w:val="00875D97"/>
    <w:rsid w:val="00875FF6"/>
    <w:rsid w:val="0087607D"/>
    <w:rsid w:val="0087699E"/>
    <w:rsid w:val="00881A15"/>
    <w:rsid w:val="008830E3"/>
    <w:rsid w:val="008836E0"/>
    <w:rsid w:val="00883A65"/>
    <w:rsid w:val="00884C4A"/>
    <w:rsid w:val="00884FEE"/>
    <w:rsid w:val="00885AD8"/>
    <w:rsid w:val="008906D3"/>
    <w:rsid w:val="00891705"/>
    <w:rsid w:val="00891ABB"/>
    <w:rsid w:val="0089287C"/>
    <w:rsid w:val="0089325C"/>
    <w:rsid w:val="008965CA"/>
    <w:rsid w:val="008967CD"/>
    <w:rsid w:val="008971DE"/>
    <w:rsid w:val="008A0A4A"/>
    <w:rsid w:val="008A0EC6"/>
    <w:rsid w:val="008A154F"/>
    <w:rsid w:val="008A2D87"/>
    <w:rsid w:val="008A4E95"/>
    <w:rsid w:val="008B03D7"/>
    <w:rsid w:val="008B1087"/>
    <w:rsid w:val="008B10C8"/>
    <w:rsid w:val="008B147A"/>
    <w:rsid w:val="008B1519"/>
    <w:rsid w:val="008B22C6"/>
    <w:rsid w:val="008B2516"/>
    <w:rsid w:val="008B45BA"/>
    <w:rsid w:val="008B560C"/>
    <w:rsid w:val="008B7D3C"/>
    <w:rsid w:val="008C0C8A"/>
    <w:rsid w:val="008C0E5E"/>
    <w:rsid w:val="008C1D31"/>
    <w:rsid w:val="008C4391"/>
    <w:rsid w:val="008C598D"/>
    <w:rsid w:val="008C5E19"/>
    <w:rsid w:val="008C6441"/>
    <w:rsid w:val="008D06E5"/>
    <w:rsid w:val="008D2208"/>
    <w:rsid w:val="008D3AFD"/>
    <w:rsid w:val="008D407B"/>
    <w:rsid w:val="008D5024"/>
    <w:rsid w:val="008D5654"/>
    <w:rsid w:val="008D6909"/>
    <w:rsid w:val="008D7378"/>
    <w:rsid w:val="008E16CC"/>
    <w:rsid w:val="008E294D"/>
    <w:rsid w:val="008E3389"/>
    <w:rsid w:val="008E6F5C"/>
    <w:rsid w:val="008E7551"/>
    <w:rsid w:val="008F0046"/>
    <w:rsid w:val="008F0F77"/>
    <w:rsid w:val="008F1B5B"/>
    <w:rsid w:val="008F358D"/>
    <w:rsid w:val="008F360F"/>
    <w:rsid w:val="008F71C6"/>
    <w:rsid w:val="009007DE"/>
    <w:rsid w:val="00902B6C"/>
    <w:rsid w:val="00902CD3"/>
    <w:rsid w:val="00903C3D"/>
    <w:rsid w:val="0090584A"/>
    <w:rsid w:val="00905C9E"/>
    <w:rsid w:val="0090707B"/>
    <w:rsid w:val="00910A44"/>
    <w:rsid w:val="00910B15"/>
    <w:rsid w:val="00913DEB"/>
    <w:rsid w:val="00914279"/>
    <w:rsid w:val="00914A9E"/>
    <w:rsid w:val="00915468"/>
    <w:rsid w:val="00916DA2"/>
    <w:rsid w:val="00916DD5"/>
    <w:rsid w:val="00920179"/>
    <w:rsid w:val="00920215"/>
    <w:rsid w:val="00922069"/>
    <w:rsid w:val="009222B3"/>
    <w:rsid w:val="0092283A"/>
    <w:rsid w:val="00923125"/>
    <w:rsid w:val="00924424"/>
    <w:rsid w:val="00924F12"/>
    <w:rsid w:val="0092598A"/>
    <w:rsid w:val="00925A8C"/>
    <w:rsid w:val="00925B29"/>
    <w:rsid w:val="00926AED"/>
    <w:rsid w:val="00927043"/>
    <w:rsid w:val="00927569"/>
    <w:rsid w:val="0092757D"/>
    <w:rsid w:val="00930C15"/>
    <w:rsid w:val="00931566"/>
    <w:rsid w:val="0093268B"/>
    <w:rsid w:val="00933596"/>
    <w:rsid w:val="00934671"/>
    <w:rsid w:val="00934678"/>
    <w:rsid w:val="009349DF"/>
    <w:rsid w:val="009351F5"/>
    <w:rsid w:val="009358C3"/>
    <w:rsid w:val="00935C43"/>
    <w:rsid w:val="00936B2D"/>
    <w:rsid w:val="00936E72"/>
    <w:rsid w:val="009407F9"/>
    <w:rsid w:val="009413CA"/>
    <w:rsid w:val="00941CB2"/>
    <w:rsid w:val="00941EA2"/>
    <w:rsid w:val="00942102"/>
    <w:rsid w:val="00943135"/>
    <w:rsid w:val="00943FE3"/>
    <w:rsid w:val="009446CE"/>
    <w:rsid w:val="00945B04"/>
    <w:rsid w:val="00946F33"/>
    <w:rsid w:val="00947E9D"/>
    <w:rsid w:val="00950702"/>
    <w:rsid w:val="009507B1"/>
    <w:rsid w:val="00950A44"/>
    <w:rsid w:val="00950B89"/>
    <w:rsid w:val="00952486"/>
    <w:rsid w:val="00953597"/>
    <w:rsid w:val="0095394A"/>
    <w:rsid w:val="009545D9"/>
    <w:rsid w:val="0095485F"/>
    <w:rsid w:val="009569F0"/>
    <w:rsid w:val="0095738E"/>
    <w:rsid w:val="009579E1"/>
    <w:rsid w:val="00957F9C"/>
    <w:rsid w:val="009608B7"/>
    <w:rsid w:val="0096121B"/>
    <w:rsid w:val="00963CE7"/>
    <w:rsid w:val="00965F8E"/>
    <w:rsid w:val="00966041"/>
    <w:rsid w:val="009660A1"/>
    <w:rsid w:val="0096679D"/>
    <w:rsid w:val="0096782A"/>
    <w:rsid w:val="00967DBA"/>
    <w:rsid w:val="00971166"/>
    <w:rsid w:val="0097232F"/>
    <w:rsid w:val="00973664"/>
    <w:rsid w:val="00973C13"/>
    <w:rsid w:val="0097539B"/>
    <w:rsid w:val="00976FF7"/>
    <w:rsid w:val="009800CF"/>
    <w:rsid w:val="009809B9"/>
    <w:rsid w:val="00984756"/>
    <w:rsid w:val="0098586A"/>
    <w:rsid w:val="00991433"/>
    <w:rsid w:val="00992EF6"/>
    <w:rsid w:val="009936C8"/>
    <w:rsid w:val="00993AB3"/>
    <w:rsid w:val="00994C6A"/>
    <w:rsid w:val="00994FBF"/>
    <w:rsid w:val="00997A79"/>
    <w:rsid w:val="00997F8F"/>
    <w:rsid w:val="009A002A"/>
    <w:rsid w:val="009A18AC"/>
    <w:rsid w:val="009A1ACC"/>
    <w:rsid w:val="009A20BD"/>
    <w:rsid w:val="009A5D37"/>
    <w:rsid w:val="009A6D75"/>
    <w:rsid w:val="009A6F3D"/>
    <w:rsid w:val="009A7ACF"/>
    <w:rsid w:val="009A7F22"/>
    <w:rsid w:val="009B0C99"/>
    <w:rsid w:val="009B0CB5"/>
    <w:rsid w:val="009B1907"/>
    <w:rsid w:val="009B1C42"/>
    <w:rsid w:val="009B3B68"/>
    <w:rsid w:val="009B4400"/>
    <w:rsid w:val="009B598E"/>
    <w:rsid w:val="009B6535"/>
    <w:rsid w:val="009B6ACC"/>
    <w:rsid w:val="009C11B4"/>
    <w:rsid w:val="009C285C"/>
    <w:rsid w:val="009C30CA"/>
    <w:rsid w:val="009C32AC"/>
    <w:rsid w:val="009C5788"/>
    <w:rsid w:val="009C6211"/>
    <w:rsid w:val="009C6794"/>
    <w:rsid w:val="009C69D3"/>
    <w:rsid w:val="009D12C3"/>
    <w:rsid w:val="009D38FA"/>
    <w:rsid w:val="009D414E"/>
    <w:rsid w:val="009D5E86"/>
    <w:rsid w:val="009D6800"/>
    <w:rsid w:val="009D69DE"/>
    <w:rsid w:val="009E0408"/>
    <w:rsid w:val="009E0652"/>
    <w:rsid w:val="009E1EFD"/>
    <w:rsid w:val="009E250F"/>
    <w:rsid w:val="009E38F2"/>
    <w:rsid w:val="009E44EE"/>
    <w:rsid w:val="009E5671"/>
    <w:rsid w:val="009E656C"/>
    <w:rsid w:val="009E65F5"/>
    <w:rsid w:val="009E727D"/>
    <w:rsid w:val="009E7C36"/>
    <w:rsid w:val="009E7ED6"/>
    <w:rsid w:val="009F012A"/>
    <w:rsid w:val="009F04EA"/>
    <w:rsid w:val="009F0797"/>
    <w:rsid w:val="009F15DE"/>
    <w:rsid w:val="009F2296"/>
    <w:rsid w:val="009F2CC3"/>
    <w:rsid w:val="009F59E9"/>
    <w:rsid w:val="009F6678"/>
    <w:rsid w:val="009F6839"/>
    <w:rsid w:val="009F724B"/>
    <w:rsid w:val="009F761A"/>
    <w:rsid w:val="009F79D6"/>
    <w:rsid w:val="00A015E2"/>
    <w:rsid w:val="00A01B7F"/>
    <w:rsid w:val="00A03ED6"/>
    <w:rsid w:val="00A058C5"/>
    <w:rsid w:val="00A05943"/>
    <w:rsid w:val="00A05D14"/>
    <w:rsid w:val="00A05E03"/>
    <w:rsid w:val="00A07284"/>
    <w:rsid w:val="00A104BC"/>
    <w:rsid w:val="00A10B83"/>
    <w:rsid w:val="00A116C7"/>
    <w:rsid w:val="00A120A2"/>
    <w:rsid w:val="00A13415"/>
    <w:rsid w:val="00A14C99"/>
    <w:rsid w:val="00A15CED"/>
    <w:rsid w:val="00A160E2"/>
    <w:rsid w:val="00A16481"/>
    <w:rsid w:val="00A16BDF"/>
    <w:rsid w:val="00A16BEC"/>
    <w:rsid w:val="00A201CB"/>
    <w:rsid w:val="00A216E2"/>
    <w:rsid w:val="00A218CC"/>
    <w:rsid w:val="00A21A46"/>
    <w:rsid w:val="00A220C2"/>
    <w:rsid w:val="00A2386C"/>
    <w:rsid w:val="00A245E1"/>
    <w:rsid w:val="00A25CB5"/>
    <w:rsid w:val="00A26805"/>
    <w:rsid w:val="00A26895"/>
    <w:rsid w:val="00A275A5"/>
    <w:rsid w:val="00A278CE"/>
    <w:rsid w:val="00A30F8D"/>
    <w:rsid w:val="00A31D5B"/>
    <w:rsid w:val="00A35A1E"/>
    <w:rsid w:val="00A36ABB"/>
    <w:rsid w:val="00A36CB4"/>
    <w:rsid w:val="00A370B2"/>
    <w:rsid w:val="00A37BFA"/>
    <w:rsid w:val="00A40BDE"/>
    <w:rsid w:val="00A417DB"/>
    <w:rsid w:val="00A436CE"/>
    <w:rsid w:val="00A43EF0"/>
    <w:rsid w:val="00A452DA"/>
    <w:rsid w:val="00A45A67"/>
    <w:rsid w:val="00A45CA7"/>
    <w:rsid w:val="00A47164"/>
    <w:rsid w:val="00A50244"/>
    <w:rsid w:val="00A5041C"/>
    <w:rsid w:val="00A520DA"/>
    <w:rsid w:val="00A520EE"/>
    <w:rsid w:val="00A5327E"/>
    <w:rsid w:val="00A541EC"/>
    <w:rsid w:val="00A5438F"/>
    <w:rsid w:val="00A54D21"/>
    <w:rsid w:val="00A55803"/>
    <w:rsid w:val="00A564AC"/>
    <w:rsid w:val="00A57026"/>
    <w:rsid w:val="00A57F9B"/>
    <w:rsid w:val="00A6283A"/>
    <w:rsid w:val="00A6351A"/>
    <w:rsid w:val="00A63583"/>
    <w:rsid w:val="00A65443"/>
    <w:rsid w:val="00A67BC4"/>
    <w:rsid w:val="00A7078C"/>
    <w:rsid w:val="00A70DB7"/>
    <w:rsid w:val="00A70DF5"/>
    <w:rsid w:val="00A71DFA"/>
    <w:rsid w:val="00A74324"/>
    <w:rsid w:val="00A74ED8"/>
    <w:rsid w:val="00A7546C"/>
    <w:rsid w:val="00A75601"/>
    <w:rsid w:val="00A75D16"/>
    <w:rsid w:val="00A75D1C"/>
    <w:rsid w:val="00A8057C"/>
    <w:rsid w:val="00A80B3E"/>
    <w:rsid w:val="00A813FD"/>
    <w:rsid w:val="00A8148E"/>
    <w:rsid w:val="00A8159E"/>
    <w:rsid w:val="00A817DD"/>
    <w:rsid w:val="00A8400E"/>
    <w:rsid w:val="00A8441B"/>
    <w:rsid w:val="00A84E70"/>
    <w:rsid w:val="00A85003"/>
    <w:rsid w:val="00A85D74"/>
    <w:rsid w:val="00A866DF"/>
    <w:rsid w:val="00A867D0"/>
    <w:rsid w:val="00A873B4"/>
    <w:rsid w:val="00A875FB"/>
    <w:rsid w:val="00A87A40"/>
    <w:rsid w:val="00A9014A"/>
    <w:rsid w:val="00A90273"/>
    <w:rsid w:val="00A913AA"/>
    <w:rsid w:val="00A91D68"/>
    <w:rsid w:val="00A93875"/>
    <w:rsid w:val="00A94578"/>
    <w:rsid w:val="00A94AC5"/>
    <w:rsid w:val="00A94C94"/>
    <w:rsid w:val="00A95E11"/>
    <w:rsid w:val="00A973D7"/>
    <w:rsid w:val="00A976A3"/>
    <w:rsid w:val="00A97FC4"/>
    <w:rsid w:val="00AA14B2"/>
    <w:rsid w:val="00AA2C38"/>
    <w:rsid w:val="00AA35F2"/>
    <w:rsid w:val="00AA4462"/>
    <w:rsid w:val="00AA5ACD"/>
    <w:rsid w:val="00AA6340"/>
    <w:rsid w:val="00AA71BF"/>
    <w:rsid w:val="00AB0779"/>
    <w:rsid w:val="00AB27C9"/>
    <w:rsid w:val="00AB2E36"/>
    <w:rsid w:val="00AB3B4B"/>
    <w:rsid w:val="00AB3C93"/>
    <w:rsid w:val="00AB4D84"/>
    <w:rsid w:val="00AB5C95"/>
    <w:rsid w:val="00AB652E"/>
    <w:rsid w:val="00AC0D3A"/>
    <w:rsid w:val="00AC1189"/>
    <w:rsid w:val="00AC2A58"/>
    <w:rsid w:val="00AC3F6B"/>
    <w:rsid w:val="00AC411B"/>
    <w:rsid w:val="00AC48C3"/>
    <w:rsid w:val="00AC534A"/>
    <w:rsid w:val="00AC5786"/>
    <w:rsid w:val="00AC68E5"/>
    <w:rsid w:val="00AC6BD4"/>
    <w:rsid w:val="00AC6D7A"/>
    <w:rsid w:val="00AC6DD3"/>
    <w:rsid w:val="00AC7021"/>
    <w:rsid w:val="00AC7640"/>
    <w:rsid w:val="00AC7AF0"/>
    <w:rsid w:val="00AD05CE"/>
    <w:rsid w:val="00AD113C"/>
    <w:rsid w:val="00AD1DB2"/>
    <w:rsid w:val="00AD2ED1"/>
    <w:rsid w:val="00AD481D"/>
    <w:rsid w:val="00AD69FD"/>
    <w:rsid w:val="00AD7AE3"/>
    <w:rsid w:val="00AE1D7A"/>
    <w:rsid w:val="00AE1E57"/>
    <w:rsid w:val="00AE4410"/>
    <w:rsid w:val="00AE485B"/>
    <w:rsid w:val="00AE48D2"/>
    <w:rsid w:val="00AE4BDB"/>
    <w:rsid w:val="00AE74F6"/>
    <w:rsid w:val="00AE769C"/>
    <w:rsid w:val="00AF0375"/>
    <w:rsid w:val="00AF0DB4"/>
    <w:rsid w:val="00AF38D1"/>
    <w:rsid w:val="00AF3B09"/>
    <w:rsid w:val="00AF4122"/>
    <w:rsid w:val="00AF43C3"/>
    <w:rsid w:val="00AF4F47"/>
    <w:rsid w:val="00AF5FFC"/>
    <w:rsid w:val="00AF67F2"/>
    <w:rsid w:val="00AF7C78"/>
    <w:rsid w:val="00B00974"/>
    <w:rsid w:val="00B01443"/>
    <w:rsid w:val="00B03851"/>
    <w:rsid w:val="00B0399C"/>
    <w:rsid w:val="00B03A09"/>
    <w:rsid w:val="00B055C5"/>
    <w:rsid w:val="00B0617D"/>
    <w:rsid w:val="00B07A50"/>
    <w:rsid w:val="00B107A7"/>
    <w:rsid w:val="00B11503"/>
    <w:rsid w:val="00B1166F"/>
    <w:rsid w:val="00B13AA8"/>
    <w:rsid w:val="00B13BCF"/>
    <w:rsid w:val="00B14827"/>
    <w:rsid w:val="00B148E0"/>
    <w:rsid w:val="00B14C55"/>
    <w:rsid w:val="00B14E12"/>
    <w:rsid w:val="00B15756"/>
    <w:rsid w:val="00B1587C"/>
    <w:rsid w:val="00B158F3"/>
    <w:rsid w:val="00B16616"/>
    <w:rsid w:val="00B17384"/>
    <w:rsid w:val="00B21249"/>
    <w:rsid w:val="00B24951"/>
    <w:rsid w:val="00B24E82"/>
    <w:rsid w:val="00B260DC"/>
    <w:rsid w:val="00B27B0F"/>
    <w:rsid w:val="00B31F97"/>
    <w:rsid w:val="00B32672"/>
    <w:rsid w:val="00B336C6"/>
    <w:rsid w:val="00B33781"/>
    <w:rsid w:val="00B338E4"/>
    <w:rsid w:val="00B33A23"/>
    <w:rsid w:val="00B341EA"/>
    <w:rsid w:val="00B34837"/>
    <w:rsid w:val="00B34FDF"/>
    <w:rsid w:val="00B357F8"/>
    <w:rsid w:val="00B35820"/>
    <w:rsid w:val="00B35C3D"/>
    <w:rsid w:val="00B37211"/>
    <w:rsid w:val="00B41235"/>
    <w:rsid w:val="00B41BCB"/>
    <w:rsid w:val="00B43A3F"/>
    <w:rsid w:val="00B44433"/>
    <w:rsid w:val="00B459D7"/>
    <w:rsid w:val="00B468B9"/>
    <w:rsid w:val="00B46FD8"/>
    <w:rsid w:val="00B47536"/>
    <w:rsid w:val="00B478BF"/>
    <w:rsid w:val="00B515DA"/>
    <w:rsid w:val="00B51718"/>
    <w:rsid w:val="00B5232B"/>
    <w:rsid w:val="00B54A5B"/>
    <w:rsid w:val="00B54C76"/>
    <w:rsid w:val="00B60339"/>
    <w:rsid w:val="00B63222"/>
    <w:rsid w:val="00B63973"/>
    <w:rsid w:val="00B63C16"/>
    <w:rsid w:val="00B64146"/>
    <w:rsid w:val="00B64383"/>
    <w:rsid w:val="00B674BE"/>
    <w:rsid w:val="00B6785B"/>
    <w:rsid w:val="00B67A28"/>
    <w:rsid w:val="00B70639"/>
    <w:rsid w:val="00B7083C"/>
    <w:rsid w:val="00B71BDE"/>
    <w:rsid w:val="00B72BA1"/>
    <w:rsid w:val="00B72ED1"/>
    <w:rsid w:val="00B747C1"/>
    <w:rsid w:val="00B74960"/>
    <w:rsid w:val="00B75118"/>
    <w:rsid w:val="00B757DC"/>
    <w:rsid w:val="00B7598A"/>
    <w:rsid w:val="00B75A1F"/>
    <w:rsid w:val="00B76047"/>
    <w:rsid w:val="00B774BB"/>
    <w:rsid w:val="00B77CA9"/>
    <w:rsid w:val="00B8125B"/>
    <w:rsid w:val="00B8191E"/>
    <w:rsid w:val="00B81D46"/>
    <w:rsid w:val="00B83923"/>
    <w:rsid w:val="00B83E2A"/>
    <w:rsid w:val="00B83EF7"/>
    <w:rsid w:val="00B84315"/>
    <w:rsid w:val="00B8507E"/>
    <w:rsid w:val="00B85A64"/>
    <w:rsid w:val="00B860A6"/>
    <w:rsid w:val="00B86B39"/>
    <w:rsid w:val="00B87364"/>
    <w:rsid w:val="00B8741D"/>
    <w:rsid w:val="00B877E5"/>
    <w:rsid w:val="00B87CE0"/>
    <w:rsid w:val="00B9098D"/>
    <w:rsid w:val="00B90C00"/>
    <w:rsid w:val="00B91271"/>
    <w:rsid w:val="00B92AA9"/>
    <w:rsid w:val="00B935E2"/>
    <w:rsid w:val="00B93BD2"/>
    <w:rsid w:val="00B952EC"/>
    <w:rsid w:val="00B97C0E"/>
    <w:rsid w:val="00B97E8E"/>
    <w:rsid w:val="00BA0453"/>
    <w:rsid w:val="00BA0CA1"/>
    <w:rsid w:val="00BA2246"/>
    <w:rsid w:val="00BA23DB"/>
    <w:rsid w:val="00BA2ADB"/>
    <w:rsid w:val="00BA2AFF"/>
    <w:rsid w:val="00BA306A"/>
    <w:rsid w:val="00BA4D31"/>
    <w:rsid w:val="00BA657C"/>
    <w:rsid w:val="00BA6D83"/>
    <w:rsid w:val="00BA7332"/>
    <w:rsid w:val="00BA7B49"/>
    <w:rsid w:val="00BA7E16"/>
    <w:rsid w:val="00BB0BAC"/>
    <w:rsid w:val="00BB40A4"/>
    <w:rsid w:val="00BB63CE"/>
    <w:rsid w:val="00BB655B"/>
    <w:rsid w:val="00BB79BC"/>
    <w:rsid w:val="00BB7AAD"/>
    <w:rsid w:val="00BB7E10"/>
    <w:rsid w:val="00BC0CAE"/>
    <w:rsid w:val="00BC11E6"/>
    <w:rsid w:val="00BC17EC"/>
    <w:rsid w:val="00BC260F"/>
    <w:rsid w:val="00BC2ECB"/>
    <w:rsid w:val="00BC486A"/>
    <w:rsid w:val="00BC4BD5"/>
    <w:rsid w:val="00BC515C"/>
    <w:rsid w:val="00BC53CE"/>
    <w:rsid w:val="00BC569A"/>
    <w:rsid w:val="00BC60B1"/>
    <w:rsid w:val="00BC6292"/>
    <w:rsid w:val="00BC6EA9"/>
    <w:rsid w:val="00BC7812"/>
    <w:rsid w:val="00BD14D9"/>
    <w:rsid w:val="00BD1FD6"/>
    <w:rsid w:val="00BD2130"/>
    <w:rsid w:val="00BD6501"/>
    <w:rsid w:val="00BD7880"/>
    <w:rsid w:val="00BD7F82"/>
    <w:rsid w:val="00BD7FAF"/>
    <w:rsid w:val="00BD7FE5"/>
    <w:rsid w:val="00BE5D5D"/>
    <w:rsid w:val="00BE5FE6"/>
    <w:rsid w:val="00BE68F2"/>
    <w:rsid w:val="00BE77B2"/>
    <w:rsid w:val="00BF12B4"/>
    <w:rsid w:val="00BF149A"/>
    <w:rsid w:val="00BF2367"/>
    <w:rsid w:val="00BF4187"/>
    <w:rsid w:val="00BF4297"/>
    <w:rsid w:val="00BF479F"/>
    <w:rsid w:val="00BF4F23"/>
    <w:rsid w:val="00BF5568"/>
    <w:rsid w:val="00BF6054"/>
    <w:rsid w:val="00BF6D06"/>
    <w:rsid w:val="00C0134D"/>
    <w:rsid w:val="00C031D9"/>
    <w:rsid w:val="00C04A19"/>
    <w:rsid w:val="00C077FB"/>
    <w:rsid w:val="00C07B37"/>
    <w:rsid w:val="00C10269"/>
    <w:rsid w:val="00C10798"/>
    <w:rsid w:val="00C10FFF"/>
    <w:rsid w:val="00C112B6"/>
    <w:rsid w:val="00C12A76"/>
    <w:rsid w:val="00C13226"/>
    <w:rsid w:val="00C143A8"/>
    <w:rsid w:val="00C158DA"/>
    <w:rsid w:val="00C15A96"/>
    <w:rsid w:val="00C15D3C"/>
    <w:rsid w:val="00C16A5D"/>
    <w:rsid w:val="00C173BC"/>
    <w:rsid w:val="00C17795"/>
    <w:rsid w:val="00C17B74"/>
    <w:rsid w:val="00C20205"/>
    <w:rsid w:val="00C20422"/>
    <w:rsid w:val="00C20474"/>
    <w:rsid w:val="00C20C79"/>
    <w:rsid w:val="00C230CE"/>
    <w:rsid w:val="00C24823"/>
    <w:rsid w:val="00C249DA"/>
    <w:rsid w:val="00C24D4C"/>
    <w:rsid w:val="00C25F49"/>
    <w:rsid w:val="00C265A9"/>
    <w:rsid w:val="00C26B60"/>
    <w:rsid w:val="00C26E00"/>
    <w:rsid w:val="00C276B2"/>
    <w:rsid w:val="00C3008C"/>
    <w:rsid w:val="00C30386"/>
    <w:rsid w:val="00C30539"/>
    <w:rsid w:val="00C3115B"/>
    <w:rsid w:val="00C31568"/>
    <w:rsid w:val="00C31582"/>
    <w:rsid w:val="00C328D1"/>
    <w:rsid w:val="00C32F41"/>
    <w:rsid w:val="00C35604"/>
    <w:rsid w:val="00C36DBA"/>
    <w:rsid w:val="00C37ECF"/>
    <w:rsid w:val="00C400CB"/>
    <w:rsid w:val="00C4163F"/>
    <w:rsid w:val="00C42866"/>
    <w:rsid w:val="00C4309D"/>
    <w:rsid w:val="00C455EC"/>
    <w:rsid w:val="00C45D10"/>
    <w:rsid w:val="00C46039"/>
    <w:rsid w:val="00C47104"/>
    <w:rsid w:val="00C47ABB"/>
    <w:rsid w:val="00C5066B"/>
    <w:rsid w:val="00C50F71"/>
    <w:rsid w:val="00C5108B"/>
    <w:rsid w:val="00C5156C"/>
    <w:rsid w:val="00C523D4"/>
    <w:rsid w:val="00C53FC3"/>
    <w:rsid w:val="00C543A2"/>
    <w:rsid w:val="00C555DC"/>
    <w:rsid w:val="00C56794"/>
    <w:rsid w:val="00C573F2"/>
    <w:rsid w:val="00C614EA"/>
    <w:rsid w:val="00C6403F"/>
    <w:rsid w:val="00C64AC1"/>
    <w:rsid w:val="00C6635B"/>
    <w:rsid w:val="00C675A8"/>
    <w:rsid w:val="00C67CB0"/>
    <w:rsid w:val="00C67EDB"/>
    <w:rsid w:val="00C709FA"/>
    <w:rsid w:val="00C722B1"/>
    <w:rsid w:val="00C73942"/>
    <w:rsid w:val="00C73D66"/>
    <w:rsid w:val="00C74F6D"/>
    <w:rsid w:val="00C77A82"/>
    <w:rsid w:val="00C80F29"/>
    <w:rsid w:val="00C8128E"/>
    <w:rsid w:val="00C8279C"/>
    <w:rsid w:val="00C83392"/>
    <w:rsid w:val="00C84D1D"/>
    <w:rsid w:val="00C8603C"/>
    <w:rsid w:val="00C8789C"/>
    <w:rsid w:val="00C92E31"/>
    <w:rsid w:val="00C9360E"/>
    <w:rsid w:val="00C949BA"/>
    <w:rsid w:val="00C952EB"/>
    <w:rsid w:val="00C953A1"/>
    <w:rsid w:val="00C95D96"/>
    <w:rsid w:val="00C96311"/>
    <w:rsid w:val="00CA165E"/>
    <w:rsid w:val="00CA1790"/>
    <w:rsid w:val="00CA195D"/>
    <w:rsid w:val="00CA2AE5"/>
    <w:rsid w:val="00CA347C"/>
    <w:rsid w:val="00CA3B87"/>
    <w:rsid w:val="00CA3D98"/>
    <w:rsid w:val="00CA50D2"/>
    <w:rsid w:val="00CA5848"/>
    <w:rsid w:val="00CA6CAE"/>
    <w:rsid w:val="00CA74C3"/>
    <w:rsid w:val="00CA7512"/>
    <w:rsid w:val="00CA7946"/>
    <w:rsid w:val="00CB0131"/>
    <w:rsid w:val="00CB065D"/>
    <w:rsid w:val="00CB0AA7"/>
    <w:rsid w:val="00CB311A"/>
    <w:rsid w:val="00CB3675"/>
    <w:rsid w:val="00CB3759"/>
    <w:rsid w:val="00CC03F4"/>
    <w:rsid w:val="00CC4351"/>
    <w:rsid w:val="00CC44EB"/>
    <w:rsid w:val="00CC5289"/>
    <w:rsid w:val="00CC54A9"/>
    <w:rsid w:val="00CC5556"/>
    <w:rsid w:val="00CC630C"/>
    <w:rsid w:val="00CC6789"/>
    <w:rsid w:val="00CD05D6"/>
    <w:rsid w:val="00CD0D87"/>
    <w:rsid w:val="00CD1499"/>
    <w:rsid w:val="00CD160D"/>
    <w:rsid w:val="00CD4B58"/>
    <w:rsid w:val="00CD4BAC"/>
    <w:rsid w:val="00CD6A9D"/>
    <w:rsid w:val="00CD6CB0"/>
    <w:rsid w:val="00CD6E87"/>
    <w:rsid w:val="00CD717B"/>
    <w:rsid w:val="00CD7289"/>
    <w:rsid w:val="00CE00C0"/>
    <w:rsid w:val="00CE0211"/>
    <w:rsid w:val="00CE0284"/>
    <w:rsid w:val="00CE02A4"/>
    <w:rsid w:val="00CE0400"/>
    <w:rsid w:val="00CE0664"/>
    <w:rsid w:val="00CE0B11"/>
    <w:rsid w:val="00CE166D"/>
    <w:rsid w:val="00CE1721"/>
    <w:rsid w:val="00CE1E27"/>
    <w:rsid w:val="00CE28C4"/>
    <w:rsid w:val="00CE2BDA"/>
    <w:rsid w:val="00CE2D2B"/>
    <w:rsid w:val="00CE3485"/>
    <w:rsid w:val="00CE3FB6"/>
    <w:rsid w:val="00CE5433"/>
    <w:rsid w:val="00CE6342"/>
    <w:rsid w:val="00CE7ABB"/>
    <w:rsid w:val="00CF1396"/>
    <w:rsid w:val="00CF166D"/>
    <w:rsid w:val="00CF1E4B"/>
    <w:rsid w:val="00CF2DC4"/>
    <w:rsid w:val="00CF30A8"/>
    <w:rsid w:val="00CF3DC6"/>
    <w:rsid w:val="00CF52F7"/>
    <w:rsid w:val="00CF6043"/>
    <w:rsid w:val="00CF7862"/>
    <w:rsid w:val="00CF795D"/>
    <w:rsid w:val="00CF7E10"/>
    <w:rsid w:val="00D00389"/>
    <w:rsid w:val="00D00CED"/>
    <w:rsid w:val="00D01284"/>
    <w:rsid w:val="00D0150E"/>
    <w:rsid w:val="00D025B7"/>
    <w:rsid w:val="00D029AC"/>
    <w:rsid w:val="00D02A4A"/>
    <w:rsid w:val="00D02C1A"/>
    <w:rsid w:val="00D03909"/>
    <w:rsid w:val="00D049D2"/>
    <w:rsid w:val="00D04CA5"/>
    <w:rsid w:val="00D0505C"/>
    <w:rsid w:val="00D06177"/>
    <w:rsid w:val="00D06DA9"/>
    <w:rsid w:val="00D07977"/>
    <w:rsid w:val="00D10172"/>
    <w:rsid w:val="00D1096D"/>
    <w:rsid w:val="00D11A5E"/>
    <w:rsid w:val="00D12305"/>
    <w:rsid w:val="00D12352"/>
    <w:rsid w:val="00D1414C"/>
    <w:rsid w:val="00D14895"/>
    <w:rsid w:val="00D149D1"/>
    <w:rsid w:val="00D15DB4"/>
    <w:rsid w:val="00D15DE6"/>
    <w:rsid w:val="00D17E62"/>
    <w:rsid w:val="00D20458"/>
    <w:rsid w:val="00D2066E"/>
    <w:rsid w:val="00D20D2C"/>
    <w:rsid w:val="00D23381"/>
    <w:rsid w:val="00D24248"/>
    <w:rsid w:val="00D252AF"/>
    <w:rsid w:val="00D2538C"/>
    <w:rsid w:val="00D2573D"/>
    <w:rsid w:val="00D27164"/>
    <w:rsid w:val="00D30DAB"/>
    <w:rsid w:val="00D31FC7"/>
    <w:rsid w:val="00D325B7"/>
    <w:rsid w:val="00D32795"/>
    <w:rsid w:val="00D329DF"/>
    <w:rsid w:val="00D32A3F"/>
    <w:rsid w:val="00D33BF0"/>
    <w:rsid w:val="00D34CC8"/>
    <w:rsid w:val="00D34D55"/>
    <w:rsid w:val="00D35651"/>
    <w:rsid w:val="00D36EDE"/>
    <w:rsid w:val="00D406D0"/>
    <w:rsid w:val="00D40C33"/>
    <w:rsid w:val="00D4213B"/>
    <w:rsid w:val="00D42210"/>
    <w:rsid w:val="00D42928"/>
    <w:rsid w:val="00D44049"/>
    <w:rsid w:val="00D450BA"/>
    <w:rsid w:val="00D4617D"/>
    <w:rsid w:val="00D47A02"/>
    <w:rsid w:val="00D505D8"/>
    <w:rsid w:val="00D53377"/>
    <w:rsid w:val="00D5396D"/>
    <w:rsid w:val="00D54418"/>
    <w:rsid w:val="00D559D4"/>
    <w:rsid w:val="00D57393"/>
    <w:rsid w:val="00D6003D"/>
    <w:rsid w:val="00D6096D"/>
    <w:rsid w:val="00D60A6B"/>
    <w:rsid w:val="00D62D98"/>
    <w:rsid w:val="00D63D1B"/>
    <w:rsid w:val="00D64521"/>
    <w:rsid w:val="00D645A5"/>
    <w:rsid w:val="00D65D55"/>
    <w:rsid w:val="00D669D0"/>
    <w:rsid w:val="00D67B4B"/>
    <w:rsid w:val="00D67C74"/>
    <w:rsid w:val="00D70515"/>
    <w:rsid w:val="00D715FE"/>
    <w:rsid w:val="00D729A0"/>
    <w:rsid w:val="00D73A62"/>
    <w:rsid w:val="00D74D78"/>
    <w:rsid w:val="00D751BA"/>
    <w:rsid w:val="00D75680"/>
    <w:rsid w:val="00D75D79"/>
    <w:rsid w:val="00D7673B"/>
    <w:rsid w:val="00D774FC"/>
    <w:rsid w:val="00D77A1A"/>
    <w:rsid w:val="00D80E03"/>
    <w:rsid w:val="00D81D86"/>
    <w:rsid w:val="00D820CE"/>
    <w:rsid w:val="00D820FE"/>
    <w:rsid w:val="00D845EA"/>
    <w:rsid w:val="00D85BC0"/>
    <w:rsid w:val="00D85C17"/>
    <w:rsid w:val="00D866D6"/>
    <w:rsid w:val="00D8709C"/>
    <w:rsid w:val="00D8770F"/>
    <w:rsid w:val="00D877BE"/>
    <w:rsid w:val="00D87A79"/>
    <w:rsid w:val="00D87E2E"/>
    <w:rsid w:val="00D901E2"/>
    <w:rsid w:val="00D9169B"/>
    <w:rsid w:val="00D92E54"/>
    <w:rsid w:val="00D94849"/>
    <w:rsid w:val="00D95794"/>
    <w:rsid w:val="00D95BE2"/>
    <w:rsid w:val="00D95C4E"/>
    <w:rsid w:val="00DA109C"/>
    <w:rsid w:val="00DA19AC"/>
    <w:rsid w:val="00DA1D1B"/>
    <w:rsid w:val="00DA4515"/>
    <w:rsid w:val="00DA4EF2"/>
    <w:rsid w:val="00DA6610"/>
    <w:rsid w:val="00DA6844"/>
    <w:rsid w:val="00DB1607"/>
    <w:rsid w:val="00DB2011"/>
    <w:rsid w:val="00DB3632"/>
    <w:rsid w:val="00DB3B7D"/>
    <w:rsid w:val="00DB4152"/>
    <w:rsid w:val="00DB52E6"/>
    <w:rsid w:val="00DB6D40"/>
    <w:rsid w:val="00DB71B0"/>
    <w:rsid w:val="00DC02C7"/>
    <w:rsid w:val="00DC05BD"/>
    <w:rsid w:val="00DC0E3B"/>
    <w:rsid w:val="00DC1023"/>
    <w:rsid w:val="00DC24F8"/>
    <w:rsid w:val="00DC2538"/>
    <w:rsid w:val="00DC2703"/>
    <w:rsid w:val="00DC2A36"/>
    <w:rsid w:val="00DC39CD"/>
    <w:rsid w:val="00DC40F3"/>
    <w:rsid w:val="00DC4E2A"/>
    <w:rsid w:val="00DC53D3"/>
    <w:rsid w:val="00DC6ABD"/>
    <w:rsid w:val="00DC770B"/>
    <w:rsid w:val="00DC7F71"/>
    <w:rsid w:val="00DD0002"/>
    <w:rsid w:val="00DD0541"/>
    <w:rsid w:val="00DD1F57"/>
    <w:rsid w:val="00DD2557"/>
    <w:rsid w:val="00DD3232"/>
    <w:rsid w:val="00DD3421"/>
    <w:rsid w:val="00DD3A6B"/>
    <w:rsid w:val="00DD44B9"/>
    <w:rsid w:val="00DD4997"/>
    <w:rsid w:val="00DD5BD3"/>
    <w:rsid w:val="00DD5C2A"/>
    <w:rsid w:val="00DD60E5"/>
    <w:rsid w:val="00DD733F"/>
    <w:rsid w:val="00DE0978"/>
    <w:rsid w:val="00DE105C"/>
    <w:rsid w:val="00DE118C"/>
    <w:rsid w:val="00DE17E7"/>
    <w:rsid w:val="00DE1AA7"/>
    <w:rsid w:val="00DE1CDD"/>
    <w:rsid w:val="00DE3B14"/>
    <w:rsid w:val="00DE74C6"/>
    <w:rsid w:val="00DF0888"/>
    <w:rsid w:val="00DF14D2"/>
    <w:rsid w:val="00DF15E2"/>
    <w:rsid w:val="00DF161C"/>
    <w:rsid w:val="00DF1620"/>
    <w:rsid w:val="00DF181B"/>
    <w:rsid w:val="00DF378E"/>
    <w:rsid w:val="00DF3CBC"/>
    <w:rsid w:val="00DF4731"/>
    <w:rsid w:val="00DF4F81"/>
    <w:rsid w:val="00E01818"/>
    <w:rsid w:val="00E02993"/>
    <w:rsid w:val="00E03801"/>
    <w:rsid w:val="00E038C3"/>
    <w:rsid w:val="00E03F6A"/>
    <w:rsid w:val="00E0412F"/>
    <w:rsid w:val="00E04258"/>
    <w:rsid w:val="00E05710"/>
    <w:rsid w:val="00E06118"/>
    <w:rsid w:val="00E10AAE"/>
    <w:rsid w:val="00E110B8"/>
    <w:rsid w:val="00E1164B"/>
    <w:rsid w:val="00E1351F"/>
    <w:rsid w:val="00E136EA"/>
    <w:rsid w:val="00E14318"/>
    <w:rsid w:val="00E1488B"/>
    <w:rsid w:val="00E14E6D"/>
    <w:rsid w:val="00E151ED"/>
    <w:rsid w:val="00E15B2A"/>
    <w:rsid w:val="00E16C3F"/>
    <w:rsid w:val="00E17132"/>
    <w:rsid w:val="00E17B06"/>
    <w:rsid w:val="00E17EC2"/>
    <w:rsid w:val="00E2044E"/>
    <w:rsid w:val="00E20C73"/>
    <w:rsid w:val="00E22375"/>
    <w:rsid w:val="00E2247D"/>
    <w:rsid w:val="00E2490E"/>
    <w:rsid w:val="00E24B54"/>
    <w:rsid w:val="00E25E1E"/>
    <w:rsid w:val="00E260EE"/>
    <w:rsid w:val="00E26254"/>
    <w:rsid w:val="00E31753"/>
    <w:rsid w:val="00E31F35"/>
    <w:rsid w:val="00E329E2"/>
    <w:rsid w:val="00E32E83"/>
    <w:rsid w:val="00E34A58"/>
    <w:rsid w:val="00E36119"/>
    <w:rsid w:val="00E400D3"/>
    <w:rsid w:val="00E40420"/>
    <w:rsid w:val="00E4084B"/>
    <w:rsid w:val="00E41906"/>
    <w:rsid w:val="00E41CE7"/>
    <w:rsid w:val="00E42402"/>
    <w:rsid w:val="00E436C9"/>
    <w:rsid w:val="00E43E57"/>
    <w:rsid w:val="00E46612"/>
    <w:rsid w:val="00E46BDC"/>
    <w:rsid w:val="00E475BF"/>
    <w:rsid w:val="00E47C72"/>
    <w:rsid w:val="00E47E2D"/>
    <w:rsid w:val="00E50438"/>
    <w:rsid w:val="00E506EA"/>
    <w:rsid w:val="00E509E7"/>
    <w:rsid w:val="00E50C73"/>
    <w:rsid w:val="00E51B9B"/>
    <w:rsid w:val="00E54D49"/>
    <w:rsid w:val="00E556DE"/>
    <w:rsid w:val="00E55B15"/>
    <w:rsid w:val="00E56FBD"/>
    <w:rsid w:val="00E607BE"/>
    <w:rsid w:val="00E621AE"/>
    <w:rsid w:val="00E6253C"/>
    <w:rsid w:val="00E626BD"/>
    <w:rsid w:val="00E62C04"/>
    <w:rsid w:val="00E62DEF"/>
    <w:rsid w:val="00E638FD"/>
    <w:rsid w:val="00E66381"/>
    <w:rsid w:val="00E66570"/>
    <w:rsid w:val="00E668F8"/>
    <w:rsid w:val="00E67A8C"/>
    <w:rsid w:val="00E71069"/>
    <w:rsid w:val="00E7132F"/>
    <w:rsid w:val="00E72665"/>
    <w:rsid w:val="00E72D9E"/>
    <w:rsid w:val="00E76A44"/>
    <w:rsid w:val="00E772FD"/>
    <w:rsid w:val="00E800CB"/>
    <w:rsid w:val="00E82968"/>
    <w:rsid w:val="00E82B27"/>
    <w:rsid w:val="00E82CE0"/>
    <w:rsid w:val="00E8362F"/>
    <w:rsid w:val="00E8448B"/>
    <w:rsid w:val="00E85404"/>
    <w:rsid w:val="00E86BAE"/>
    <w:rsid w:val="00E8700C"/>
    <w:rsid w:val="00E8719D"/>
    <w:rsid w:val="00E90AC7"/>
    <w:rsid w:val="00E91F33"/>
    <w:rsid w:val="00E93651"/>
    <w:rsid w:val="00E93664"/>
    <w:rsid w:val="00E93765"/>
    <w:rsid w:val="00E94920"/>
    <w:rsid w:val="00E95515"/>
    <w:rsid w:val="00E95837"/>
    <w:rsid w:val="00E974FB"/>
    <w:rsid w:val="00EA2333"/>
    <w:rsid w:val="00EA2D4C"/>
    <w:rsid w:val="00EA4422"/>
    <w:rsid w:val="00EA48CF"/>
    <w:rsid w:val="00EA5DB3"/>
    <w:rsid w:val="00EA68DF"/>
    <w:rsid w:val="00EA6F2C"/>
    <w:rsid w:val="00EA75A0"/>
    <w:rsid w:val="00EA7885"/>
    <w:rsid w:val="00EB0A71"/>
    <w:rsid w:val="00EB2575"/>
    <w:rsid w:val="00EB4F53"/>
    <w:rsid w:val="00EB523B"/>
    <w:rsid w:val="00EB5896"/>
    <w:rsid w:val="00EB79CF"/>
    <w:rsid w:val="00EB7D10"/>
    <w:rsid w:val="00EC18AF"/>
    <w:rsid w:val="00EC2DA1"/>
    <w:rsid w:val="00EC3FCD"/>
    <w:rsid w:val="00EC4444"/>
    <w:rsid w:val="00EC4653"/>
    <w:rsid w:val="00EC52D0"/>
    <w:rsid w:val="00EC5671"/>
    <w:rsid w:val="00EC58B4"/>
    <w:rsid w:val="00EC7810"/>
    <w:rsid w:val="00EC79F7"/>
    <w:rsid w:val="00ED0091"/>
    <w:rsid w:val="00ED02A1"/>
    <w:rsid w:val="00ED0F17"/>
    <w:rsid w:val="00ED217C"/>
    <w:rsid w:val="00ED3481"/>
    <w:rsid w:val="00ED3A56"/>
    <w:rsid w:val="00ED4B70"/>
    <w:rsid w:val="00ED5282"/>
    <w:rsid w:val="00ED55C5"/>
    <w:rsid w:val="00ED5EA2"/>
    <w:rsid w:val="00ED706E"/>
    <w:rsid w:val="00EE191D"/>
    <w:rsid w:val="00EE3CE8"/>
    <w:rsid w:val="00EE4099"/>
    <w:rsid w:val="00EE5880"/>
    <w:rsid w:val="00EE5FC8"/>
    <w:rsid w:val="00EE646B"/>
    <w:rsid w:val="00EF0424"/>
    <w:rsid w:val="00EF09DE"/>
    <w:rsid w:val="00EF2392"/>
    <w:rsid w:val="00EF29A4"/>
    <w:rsid w:val="00EF3A45"/>
    <w:rsid w:val="00EF7986"/>
    <w:rsid w:val="00EF7990"/>
    <w:rsid w:val="00F02159"/>
    <w:rsid w:val="00F030CF"/>
    <w:rsid w:val="00F03A20"/>
    <w:rsid w:val="00F04980"/>
    <w:rsid w:val="00F06197"/>
    <w:rsid w:val="00F06ACD"/>
    <w:rsid w:val="00F075E4"/>
    <w:rsid w:val="00F11776"/>
    <w:rsid w:val="00F12830"/>
    <w:rsid w:val="00F13A9F"/>
    <w:rsid w:val="00F152C0"/>
    <w:rsid w:val="00F209F8"/>
    <w:rsid w:val="00F210E5"/>
    <w:rsid w:val="00F21956"/>
    <w:rsid w:val="00F229A5"/>
    <w:rsid w:val="00F23539"/>
    <w:rsid w:val="00F25041"/>
    <w:rsid w:val="00F26051"/>
    <w:rsid w:val="00F26162"/>
    <w:rsid w:val="00F262E5"/>
    <w:rsid w:val="00F30105"/>
    <w:rsid w:val="00F30ECF"/>
    <w:rsid w:val="00F31B50"/>
    <w:rsid w:val="00F31EBC"/>
    <w:rsid w:val="00F32B56"/>
    <w:rsid w:val="00F33302"/>
    <w:rsid w:val="00F4008F"/>
    <w:rsid w:val="00F400D0"/>
    <w:rsid w:val="00F40639"/>
    <w:rsid w:val="00F40A50"/>
    <w:rsid w:val="00F41875"/>
    <w:rsid w:val="00F41CDA"/>
    <w:rsid w:val="00F41D4E"/>
    <w:rsid w:val="00F43729"/>
    <w:rsid w:val="00F459AC"/>
    <w:rsid w:val="00F4625A"/>
    <w:rsid w:val="00F4639F"/>
    <w:rsid w:val="00F463D2"/>
    <w:rsid w:val="00F47BE6"/>
    <w:rsid w:val="00F47FA5"/>
    <w:rsid w:val="00F50328"/>
    <w:rsid w:val="00F50FD1"/>
    <w:rsid w:val="00F51890"/>
    <w:rsid w:val="00F51FF3"/>
    <w:rsid w:val="00F52BC8"/>
    <w:rsid w:val="00F52F76"/>
    <w:rsid w:val="00F537D5"/>
    <w:rsid w:val="00F54047"/>
    <w:rsid w:val="00F545A8"/>
    <w:rsid w:val="00F552AC"/>
    <w:rsid w:val="00F569F4"/>
    <w:rsid w:val="00F56E34"/>
    <w:rsid w:val="00F575EC"/>
    <w:rsid w:val="00F578A2"/>
    <w:rsid w:val="00F609B6"/>
    <w:rsid w:val="00F61951"/>
    <w:rsid w:val="00F61E03"/>
    <w:rsid w:val="00F64748"/>
    <w:rsid w:val="00F64B00"/>
    <w:rsid w:val="00F64F30"/>
    <w:rsid w:val="00F66436"/>
    <w:rsid w:val="00F74FF1"/>
    <w:rsid w:val="00F75951"/>
    <w:rsid w:val="00F76330"/>
    <w:rsid w:val="00F76695"/>
    <w:rsid w:val="00F766F2"/>
    <w:rsid w:val="00F80B4B"/>
    <w:rsid w:val="00F80C0D"/>
    <w:rsid w:val="00F80CD9"/>
    <w:rsid w:val="00F8433A"/>
    <w:rsid w:val="00F851C1"/>
    <w:rsid w:val="00F85A44"/>
    <w:rsid w:val="00F86059"/>
    <w:rsid w:val="00F86190"/>
    <w:rsid w:val="00F86C25"/>
    <w:rsid w:val="00F86EF6"/>
    <w:rsid w:val="00F9131A"/>
    <w:rsid w:val="00F917F7"/>
    <w:rsid w:val="00F92145"/>
    <w:rsid w:val="00F926EB"/>
    <w:rsid w:val="00F93C53"/>
    <w:rsid w:val="00F96738"/>
    <w:rsid w:val="00F96B0F"/>
    <w:rsid w:val="00FA0921"/>
    <w:rsid w:val="00FA2031"/>
    <w:rsid w:val="00FA23E8"/>
    <w:rsid w:val="00FA4573"/>
    <w:rsid w:val="00FA48AE"/>
    <w:rsid w:val="00FA6034"/>
    <w:rsid w:val="00FA7140"/>
    <w:rsid w:val="00FA78DE"/>
    <w:rsid w:val="00FA7A40"/>
    <w:rsid w:val="00FB011B"/>
    <w:rsid w:val="00FB05C0"/>
    <w:rsid w:val="00FB1205"/>
    <w:rsid w:val="00FB1262"/>
    <w:rsid w:val="00FB24CC"/>
    <w:rsid w:val="00FB3EEF"/>
    <w:rsid w:val="00FB41EC"/>
    <w:rsid w:val="00FB4919"/>
    <w:rsid w:val="00FB54A3"/>
    <w:rsid w:val="00FB6759"/>
    <w:rsid w:val="00FB67FC"/>
    <w:rsid w:val="00FB6AAC"/>
    <w:rsid w:val="00FB6B96"/>
    <w:rsid w:val="00FB7D3F"/>
    <w:rsid w:val="00FC0218"/>
    <w:rsid w:val="00FC02C6"/>
    <w:rsid w:val="00FC267C"/>
    <w:rsid w:val="00FC3A73"/>
    <w:rsid w:val="00FC3D11"/>
    <w:rsid w:val="00FC3D43"/>
    <w:rsid w:val="00FC3FE6"/>
    <w:rsid w:val="00FC4E9A"/>
    <w:rsid w:val="00FC5DB6"/>
    <w:rsid w:val="00FC6410"/>
    <w:rsid w:val="00FC6DE9"/>
    <w:rsid w:val="00FC75EC"/>
    <w:rsid w:val="00FC77DD"/>
    <w:rsid w:val="00FD1077"/>
    <w:rsid w:val="00FD14FB"/>
    <w:rsid w:val="00FD27CE"/>
    <w:rsid w:val="00FD2C22"/>
    <w:rsid w:val="00FD2C61"/>
    <w:rsid w:val="00FD2DDC"/>
    <w:rsid w:val="00FD4A79"/>
    <w:rsid w:val="00FD4B19"/>
    <w:rsid w:val="00FD4D7B"/>
    <w:rsid w:val="00FD6F67"/>
    <w:rsid w:val="00FE0BD3"/>
    <w:rsid w:val="00FE1FE4"/>
    <w:rsid w:val="00FE2755"/>
    <w:rsid w:val="00FE350C"/>
    <w:rsid w:val="00FE527C"/>
    <w:rsid w:val="00FE6F5F"/>
    <w:rsid w:val="00FE72F6"/>
    <w:rsid w:val="00FE7B66"/>
    <w:rsid w:val="00FE7DE0"/>
    <w:rsid w:val="00FF0488"/>
    <w:rsid w:val="00FF1351"/>
    <w:rsid w:val="00FF148C"/>
    <w:rsid w:val="00FF242B"/>
    <w:rsid w:val="00FF2C29"/>
    <w:rsid w:val="00FF3076"/>
    <w:rsid w:val="00FF30E9"/>
    <w:rsid w:val="00FF3360"/>
    <w:rsid w:val="00FF5E65"/>
    <w:rsid w:val="00FF6B7E"/>
    <w:rsid w:val="00FF7118"/>
    <w:rsid w:val="00FF7A51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627681D"/>
  <w15:docId w15:val="{B90E82B3-F584-438F-8AAE-E9DC84C8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77C"/>
  </w:style>
  <w:style w:type="paragraph" w:styleId="a5">
    <w:name w:val="footer"/>
    <w:basedOn w:val="a"/>
    <w:link w:val="a6"/>
    <w:uiPriority w:val="99"/>
    <w:unhideWhenUsed/>
    <w:rsid w:val="00645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77C"/>
  </w:style>
  <w:style w:type="paragraph" w:styleId="a7">
    <w:name w:val="Balloon Text"/>
    <w:basedOn w:val="a"/>
    <w:link w:val="a8"/>
    <w:uiPriority w:val="99"/>
    <w:semiHidden/>
    <w:unhideWhenUsed/>
    <w:rsid w:val="00A87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3B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28FB-D628-47C1-A0F8-5D59ADA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58</cp:lastModifiedBy>
  <cp:revision>14</cp:revision>
  <cp:lastPrinted>2020-01-09T23:51:00Z</cp:lastPrinted>
  <dcterms:created xsi:type="dcterms:W3CDTF">2016-06-29T07:24:00Z</dcterms:created>
  <dcterms:modified xsi:type="dcterms:W3CDTF">2020-01-09T23:52:00Z</dcterms:modified>
</cp:coreProperties>
</file>